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08" w:rsidRDefault="00185A08" w:rsidP="00185A08">
      <w:pPr>
        <w:tabs>
          <w:tab w:val="left" w:pos="930"/>
          <w:tab w:val="left" w:pos="10635"/>
        </w:tabs>
        <w:rPr>
          <w:sz w:val="28"/>
          <w:szCs w:val="28"/>
        </w:rPr>
      </w:pPr>
    </w:p>
    <w:p w:rsidR="00185A08" w:rsidRPr="00196CD4" w:rsidRDefault="00185A08" w:rsidP="00345637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185A08" w:rsidRDefault="00185A08" w:rsidP="003260A1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3260A1" w:rsidRPr="00196CD4">
        <w:rPr>
          <w:b/>
          <w:i/>
          <w:sz w:val="30"/>
          <w:szCs w:val="30"/>
        </w:rPr>
        <w:t>обслуживания населения</w:t>
      </w:r>
      <w:r w:rsidR="003260A1">
        <w:rPr>
          <w:b/>
          <w:i/>
          <w:sz w:val="30"/>
          <w:szCs w:val="30"/>
        </w:rPr>
        <w:t>, проживающего на территории</w:t>
      </w:r>
      <w:r w:rsidRPr="00196CD4">
        <w:rPr>
          <w:b/>
          <w:i/>
          <w:sz w:val="30"/>
          <w:szCs w:val="30"/>
        </w:rPr>
        <w:t xml:space="preserve"> </w:t>
      </w:r>
      <w:r w:rsidR="00B13505">
        <w:rPr>
          <w:b/>
          <w:i/>
          <w:sz w:val="30"/>
          <w:szCs w:val="30"/>
        </w:rPr>
        <w:t xml:space="preserve">Пограничного сельсовета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268"/>
        <w:gridCol w:w="3799"/>
        <w:gridCol w:w="2551"/>
      </w:tblGrid>
      <w:tr w:rsidR="00345637" w:rsidRPr="00345637" w:rsidTr="00345637">
        <w:tc>
          <w:tcPr>
            <w:tcW w:w="1872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268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345637" w:rsidRPr="00345637" w:rsidRDefault="00345637" w:rsidP="00345637">
            <w:pPr>
              <w:jc w:val="center"/>
              <w:rPr>
                <w:b/>
              </w:rPr>
            </w:pPr>
          </w:p>
        </w:tc>
        <w:tc>
          <w:tcPr>
            <w:tcW w:w="3799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51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345637" w:rsidRPr="00345637" w:rsidTr="00345637">
        <w:trPr>
          <w:trHeight w:val="300"/>
        </w:trPr>
        <w:tc>
          <w:tcPr>
            <w:tcW w:w="10490" w:type="dxa"/>
            <w:gridSpan w:val="4"/>
          </w:tcPr>
          <w:p w:rsidR="00345637" w:rsidRPr="00345637" w:rsidRDefault="00345637" w:rsidP="00345637">
            <w:pPr>
              <w:jc w:val="center"/>
              <w:rPr>
                <w:b/>
                <w:i/>
              </w:rPr>
            </w:pPr>
            <w:proofErr w:type="spellStart"/>
            <w:r w:rsidRPr="00345637">
              <w:rPr>
                <w:b/>
                <w:i/>
              </w:rPr>
              <w:t>Берестовицкое</w:t>
            </w:r>
            <w:proofErr w:type="spellEnd"/>
            <w:r w:rsidRPr="00345637">
              <w:rPr>
                <w:b/>
                <w:i/>
              </w:rPr>
              <w:t xml:space="preserve"> унитарное коммунальное предприятие бытового обслуживания населения</w:t>
            </w:r>
          </w:p>
        </w:tc>
      </w:tr>
      <w:tr w:rsidR="00E82E0E" w:rsidRPr="00345637" w:rsidTr="00345637">
        <w:trPr>
          <w:trHeight w:val="5995"/>
        </w:trPr>
        <w:tc>
          <w:tcPr>
            <w:tcW w:w="1872" w:type="dxa"/>
          </w:tcPr>
          <w:p w:rsidR="00E82E0E" w:rsidRPr="00345637" w:rsidRDefault="00E82E0E" w:rsidP="00345637">
            <w:pPr>
              <w:rPr>
                <w:sz w:val="22"/>
                <w:szCs w:val="22"/>
              </w:rPr>
            </w:pPr>
            <w:proofErr w:type="spellStart"/>
            <w:r w:rsidRPr="00345637">
              <w:rPr>
                <w:sz w:val="22"/>
                <w:szCs w:val="22"/>
              </w:rPr>
              <w:t>аг.Пограничный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д. Вороны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Горбачи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Грицевичи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Девятки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Клепачи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Колосы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д. Красное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Лесная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Меньки</w:t>
            </w:r>
            <w:proofErr w:type="spellEnd"/>
            <w:r w:rsidRPr="00345637">
              <w:rPr>
                <w:sz w:val="22"/>
                <w:szCs w:val="22"/>
              </w:rPr>
              <w:t xml:space="preserve">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Мижевичи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Минчики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Павлюшки</w:t>
            </w:r>
            <w:proofErr w:type="spellEnd"/>
            <w:r w:rsidRPr="00345637">
              <w:rPr>
                <w:sz w:val="22"/>
                <w:szCs w:val="22"/>
              </w:rPr>
              <w:t xml:space="preserve">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Рудовляны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Сыроежки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Тетеревка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Чапличи</w:t>
            </w:r>
            <w:proofErr w:type="spellEnd"/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Ятовты 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Ясколды</w:t>
            </w:r>
            <w:proofErr w:type="spellEnd"/>
            <w:r w:rsidRPr="003456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82E0E" w:rsidRPr="00345637" w:rsidRDefault="00DF5656" w:rsidP="003456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82E0E" w:rsidRPr="00345637">
              <w:rPr>
                <w:sz w:val="22"/>
                <w:szCs w:val="22"/>
              </w:rPr>
              <w:t xml:space="preserve">тационарное обслуживание </w:t>
            </w:r>
            <w:r w:rsidR="00E82E0E" w:rsidRPr="00345637">
              <w:rPr>
                <w:sz w:val="22"/>
                <w:szCs w:val="22"/>
                <w:u w:val="single"/>
              </w:rPr>
              <w:t>комплексным приемным пунктом «Пограничный»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</w:p>
          <w:p w:rsidR="00E82E0E" w:rsidRPr="00345637" w:rsidRDefault="00DF5656" w:rsidP="00345637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</w:t>
            </w:r>
            <w:r w:rsidR="00E82E0E" w:rsidRPr="00345637">
              <w:rPr>
                <w:sz w:val="22"/>
                <w:szCs w:val="22"/>
              </w:rPr>
              <w:t xml:space="preserve">ыездное обслуживание </w:t>
            </w:r>
            <w:r w:rsidR="00E82E0E" w:rsidRPr="00345637">
              <w:rPr>
                <w:sz w:val="22"/>
                <w:szCs w:val="22"/>
                <w:u w:val="single"/>
              </w:rPr>
              <w:t>комплексным приемным пунктом «Пограничный»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(при наличии заявок)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proofErr w:type="spellStart"/>
            <w:r w:rsidRPr="00345637">
              <w:rPr>
                <w:sz w:val="22"/>
                <w:szCs w:val="22"/>
              </w:rPr>
              <w:t>аг.Пограничный</w:t>
            </w:r>
            <w:proofErr w:type="spellEnd"/>
            <w:r w:rsidRPr="00345637">
              <w:rPr>
                <w:sz w:val="22"/>
                <w:szCs w:val="22"/>
              </w:rPr>
              <w:t xml:space="preserve">, </w:t>
            </w:r>
            <w:proofErr w:type="spellStart"/>
            <w:r w:rsidRPr="00345637">
              <w:rPr>
                <w:sz w:val="22"/>
                <w:szCs w:val="22"/>
              </w:rPr>
              <w:t>ул.Комарова</w:t>
            </w:r>
            <w:proofErr w:type="spellEnd"/>
            <w:r w:rsidRPr="00345637">
              <w:rPr>
                <w:sz w:val="22"/>
                <w:szCs w:val="22"/>
              </w:rPr>
              <w:t>, 48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с 9.00 до 16.00,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перерыв с 13.00 до 14.00,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выходной: понедельник, воскресенье;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контактный тел.8(01511)34-3-43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3-й,4-й вторник месяца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с 10.00 до 15.00,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прием заявок по тел.8(01511)2-18-93</w:t>
            </w:r>
          </w:p>
          <w:p w:rsidR="00E82E0E" w:rsidRPr="00345637" w:rsidRDefault="00E82E0E" w:rsidP="00345637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                                  8 (1511)34-3-43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услуги парикмахера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ремонт швейных изделий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ремонт обуви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ремонт бытовых машин и приборов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ремонт и техническое обслуживание бытовой радиоэлектронной аппаратуры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услуги проката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прием заказов в прачечную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прием заказов в химчистку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изготовление ритуальных принадлежностей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фотоуслуги;</w:t>
            </w: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ремонт мебели</w:t>
            </w:r>
          </w:p>
          <w:p w:rsidR="00E82E0E" w:rsidRPr="00345637" w:rsidRDefault="00E82E0E" w:rsidP="00345637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E82E0E" w:rsidRPr="00345637" w:rsidTr="00E82E0E">
        <w:trPr>
          <w:trHeight w:val="1572"/>
        </w:trPr>
        <w:tc>
          <w:tcPr>
            <w:tcW w:w="1872" w:type="dxa"/>
          </w:tcPr>
          <w:p w:rsidR="00E82E0E" w:rsidRDefault="00E82E0E" w:rsidP="00345637">
            <w:pPr>
              <w:rPr>
                <w:sz w:val="22"/>
                <w:szCs w:val="22"/>
              </w:rPr>
            </w:pPr>
          </w:p>
          <w:p w:rsidR="00E82E0E" w:rsidRPr="00345637" w:rsidRDefault="00E82E0E" w:rsidP="00345637">
            <w:pPr>
              <w:rPr>
                <w:sz w:val="22"/>
                <w:szCs w:val="22"/>
              </w:rPr>
            </w:pPr>
            <w:proofErr w:type="spellStart"/>
            <w:r w:rsidRPr="00B44296">
              <w:rPr>
                <w:sz w:val="22"/>
                <w:szCs w:val="22"/>
              </w:rPr>
              <w:t>аг.Кваторы</w:t>
            </w:r>
            <w:proofErr w:type="spellEnd"/>
          </w:p>
        </w:tc>
        <w:tc>
          <w:tcPr>
            <w:tcW w:w="2268" w:type="dxa"/>
          </w:tcPr>
          <w:p w:rsidR="00E82E0E" w:rsidRPr="00345637" w:rsidRDefault="00DF5656" w:rsidP="0034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82E0E" w:rsidRPr="00E82E0E">
              <w:rPr>
                <w:sz w:val="22"/>
                <w:szCs w:val="22"/>
              </w:rPr>
              <w:t xml:space="preserve">ыездное обслуживание </w:t>
            </w:r>
            <w:r w:rsidR="00E82E0E" w:rsidRPr="00E82E0E">
              <w:rPr>
                <w:sz w:val="22"/>
                <w:szCs w:val="22"/>
                <w:u w:val="single"/>
              </w:rPr>
              <w:t>мобильной передвижной службой быта</w:t>
            </w:r>
          </w:p>
        </w:tc>
        <w:tc>
          <w:tcPr>
            <w:tcW w:w="3799" w:type="dxa"/>
          </w:tcPr>
          <w:p w:rsidR="00E82E0E" w:rsidRPr="00E82E0E" w:rsidRDefault="00E82E0E" w:rsidP="00E82E0E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3-й вторник месяца, с 10.00 до 16.00,</w:t>
            </w:r>
          </w:p>
          <w:p w:rsidR="00E82E0E" w:rsidRPr="00E82E0E" w:rsidRDefault="00E82E0E" w:rsidP="00E82E0E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перерыв с 13.00 до 14.00</w:t>
            </w:r>
          </w:p>
          <w:p w:rsidR="00E82E0E" w:rsidRPr="00E82E0E" w:rsidRDefault="00E82E0E" w:rsidP="00E82E0E">
            <w:pPr>
              <w:jc w:val="center"/>
              <w:rPr>
                <w:sz w:val="22"/>
                <w:szCs w:val="22"/>
              </w:rPr>
            </w:pPr>
          </w:p>
          <w:p w:rsidR="00E82E0E" w:rsidRPr="00E82E0E" w:rsidRDefault="00E82E0E" w:rsidP="00E82E0E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при наличии заявок 1-й понедельник месяца с 10.00 до 15.00</w:t>
            </w:r>
          </w:p>
          <w:p w:rsidR="00E82E0E" w:rsidRPr="00345637" w:rsidRDefault="00E82E0E" w:rsidP="00E82E0E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прием заявок по тел. 8(01511)2-18-93</w:t>
            </w:r>
          </w:p>
        </w:tc>
        <w:tc>
          <w:tcPr>
            <w:tcW w:w="2551" w:type="dxa"/>
            <w:vMerge/>
          </w:tcPr>
          <w:p w:rsidR="00E82E0E" w:rsidRPr="00345637" w:rsidRDefault="00E82E0E" w:rsidP="00345637">
            <w:pPr>
              <w:rPr>
                <w:sz w:val="22"/>
                <w:szCs w:val="22"/>
              </w:rPr>
            </w:pPr>
          </w:p>
        </w:tc>
      </w:tr>
    </w:tbl>
    <w:p w:rsidR="000F6BF5" w:rsidRDefault="000F6BF5" w:rsidP="003260A1">
      <w:pPr>
        <w:jc w:val="center"/>
        <w:rPr>
          <w:b/>
          <w:i/>
          <w:sz w:val="30"/>
          <w:szCs w:val="30"/>
        </w:rPr>
      </w:pPr>
    </w:p>
    <w:p w:rsidR="00E82E0E" w:rsidRDefault="00E82E0E" w:rsidP="00E82E0E">
      <w:r w:rsidRPr="001771E3">
        <w:rPr>
          <w:b/>
        </w:rPr>
        <w:t>УКП «</w:t>
      </w:r>
      <w:proofErr w:type="spellStart"/>
      <w:r w:rsidRPr="001771E3">
        <w:rPr>
          <w:b/>
        </w:rPr>
        <w:t>Берестовицкий</w:t>
      </w:r>
      <w:proofErr w:type="spellEnd"/>
      <w:r w:rsidRPr="001771E3">
        <w:rPr>
          <w:b/>
        </w:rPr>
        <w:t xml:space="preserve"> быткомбинат»</w:t>
      </w:r>
      <w:r>
        <w:t xml:space="preserve">, </w:t>
      </w:r>
      <w:proofErr w:type="spellStart"/>
      <w:r>
        <w:t>г.п.Б.Берестовиц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5 </w:t>
      </w:r>
    </w:p>
    <w:p w:rsidR="00E82E0E" w:rsidRDefault="00E82E0E" w:rsidP="00E82E0E">
      <w:r w:rsidRPr="001771E3">
        <w:rPr>
          <w:i/>
        </w:rPr>
        <w:t>Режим работы:</w:t>
      </w:r>
      <w:r>
        <w:t xml:space="preserve"> с 08.00 до 17.00; перерыв: с 13.00 до 14.00, выходной: суббота, воскресенье</w:t>
      </w:r>
    </w:p>
    <w:p w:rsidR="00E82E0E" w:rsidRPr="001771E3" w:rsidRDefault="00E82E0E" w:rsidP="00E82E0E">
      <w:pPr>
        <w:rPr>
          <w:b/>
        </w:rPr>
      </w:pPr>
      <w:r w:rsidRPr="001771E3">
        <w:rPr>
          <w:b/>
        </w:rPr>
        <w:t xml:space="preserve">По качеству бытового обслуживания можно обращаться  </w:t>
      </w:r>
    </w:p>
    <w:p w:rsidR="00E82E0E" w:rsidRDefault="00E82E0E" w:rsidP="00E82E0E">
      <w:r>
        <w:t>Директор УКП «</w:t>
      </w:r>
      <w:proofErr w:type="spellStart"/>
      <w:r>
        <w:t>Берестовицкий</w:t>
      </w:r>
      <w:proofErr w:type="spellEnd"/>
      <w:r>
        <w:t xml:space="preserve"> быткомбинат» - Козловский А.М.  тел.: 8(01511) 7 06 09</w:t>
      </w:r>
    </w:p>
    <w:p w:rsidR="00E82E0E" w:rsidRDefault="00E82E0E" w:rsidP="00E82E0E"/>
    <w:p w:rsidR="00E82E0E" w:rsidRDefault="00E82E0E" w:rsidP="00E82E0E">
      <w:proofErr w:type="spellStart"/>
      <w:r>
        <w:t>Берестовицкий</w:t>
      </w:r>
      <w:proofErr w:type="spellEnd"/>
      <w:r>
        <w:t xml:space="preserve"> районный исполнительный комитет:</w:t>
      </w:r>
    </w:p>
    <w:p w:rsidR="00E82E0E" w:rsidRDefault="00E82E0E" w:rsidP="00E82E0E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2 24 62</w:t>
      </w:r>
    </w:p>
    <w:p w:rsidR="00E82E0E" w:rsidRDefault="00E82E0E" w:rsidP="00E82E0E">
      <w:r>
        <w:t xml:space="preserve">Начальник отдела экономики – </w:t>
      </w:r>
      <w:proofErr w:type="spellStart"/>
      <w:r>
        <w:t>Атарик</w:t>
      </w:r>
      <w:proofErr w:type="spellEnd"/>
      <w:r>
        <w:t xml:space="preserve"> С.М.              тел.: 8 (01511) 2 13 51</w:t>
      </w: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AA00C9" w:rsidRDefault="00AA00C9" w:rsidP="00E82E0E">
      <w:pPr>
        <w:rPr>
          <w:b/>
          <w:i/>
          <w:sz w:val="30"/>
          <w:szCs w:val="30"/>
        </w:rPr>
      </w:pPr>
    </w:p>
    <w:p w:rsidR="00B44296" w:rsidRPr="00196CD4" w:rsidRDefault="00B44296" w:rsidP="00B44296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B44296" w:rsidRDefault="00B44296" w:rsidP="003260A1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3260A1" w:rsidRPr="00196CD4">
        <w:rPr>
          <w:b/>
          <w:i/>
          <w:sz w:val="30"/>
          <w:szCs w:val="30"/>
        </w:rPr>
        <w:t>обслуживания населения</w:t>
      </w:r>
      <w:r w:rsidR="003260A1">
        <w:rPr>
          <w:b/>
          <w:i/>
          <w:sz w:val="30"/>
          <w:szCs w:val="30"/>
        </w:rPr>
        <w:t>,</w:t>
      </w:r>
      <w:r w:rsidRPr="00196CD4">
        <w:rPr>
          <w:b/>
          <w:i/>
          <w:sz w:val="30"/>
          <w:szCs w:val="30"/>
        </w:rPr>
        <w:t xml:space="preserve"> </w:t>
      </w:r>
      <w:r w:rsidR="003260A1">
        <w:rPr>
          <w:b/>
          <w:i/>
          <w:sz w:val="30"/>
          <w:szCs w:val="30"/>
        </w:rPr>
        <w:t xml:space="preserve">проживающего на территории </w:t>
      </w:r>
      <w:proofErr w:type="spellStart"/>
      <w:r w:rsidR="00B13505">
        <w:rPr>
          <w:b/>
          <w:i/>
          <w:sz w:val="30"/>
          <w:szCs w:val="30"/>
        </w:rPr>
        <w:t>Эйсмонтовского</w:t>
      </w:r>
      <w:proofErr w:type="spellEnd"/>
      <w:r w:rsidR="00B13505">
        <w:rPr>
          <w:b/>
          <w:i/>
          <w:sz w:val="30"/>
          <w:szCs w:val="30"/>
        </w:rPr>
        <w:t xml:space="preserve"> сельсовета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63072A" w:rsidRDefault="0063072A" w:rsidP="003260A1">
      <w:pPr>
        <w:jc w:val="center"/>
        <w:rPr>
          <w:b/>
          <w:i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410"/>
        <w:gridCol w:w="3799"/>
        <w:gridCol w:w="2551"/>
      </w:tblGrid>
      <w:tr w:rsidR="00E82E0E" w:rsidRPr="00345637" w:rsidTr="00E82E0E">
        <w:tc>
          <w:tcPr>
            <w:tcW w:w="1730" w:type="dxa"/>
          </w:tcPr>
          <w:p w:rsidR="00E82E0E" w:rsidRPr="00345637" w:rsidRDefault="00E82E0E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410" w:type="dxa"/>
          </w:tcPr>
          <w:p w:rsidR="00E82E0E" w:rsidRPr="00345637" w:rsidRDefault="00E82E0E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E82E0E" w:rsidRPr="00345637" w:rsidRDefault="00E82E0E" w:rsidP="00EF1537">
            <w:pPr>
              <w:jc w:val="center"/>
              <w:rPr>
                <w:b/>
              </w:rPr>
            </w:pPr>
          </w:p>
        </w:tc>
        <w:tc>
          <w:tcPr>
            <w:tcW w:w="3799" w:type="dxa"/>
          </w:tcPr>
          <w:p w:rsidR="00E82E0E" w:rsidRPr="00345637" w:rsidRDefault="00E82E0E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E82E0E" w:rsidRPr="00345637" w:rsidRDefault="00E82E0E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51" w:type="dxa"/>
          </w:tcPr>
          <w:p w:rsidR="00E82E0E" w:rsidRPr="00345637" w:rsidRDefault="00E82E0E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B54BC1" w:rsidRPr="00345637" w:rsidTr="00336E2B">
        <w:tc>
          <w:tcPr>
            <w:tcW w:w="10490" w:type="dxa"/>
            <w:gridSpan w:val="4"/>
          </w:tcPr>
          <w:p w:rsidR="00B54BC1" w:rsidRPr="00345637" w:rsidRDefault="00B54BC1" w:rsidP="00B54BC1">
            <w:pPr>
              <w:jc w:val="center"/>
              <w:rPr>
                <w:b/>
                <w:i/>
              </w:rPr>
            </w:pPr>
            <w:proofErr w:type="spellStart"/>
            <w:r w:rsidRPr="00345637">
              <w:rPr>
                <w:b/>
                <w:i/>
              </w:rPr>
              <w:t>Берестовицкое</w:t>
            </w:r>
            <w:proofErr w:type="spellEnd"/>
            <w:r w:rsidRPr="00345637">
              <w:rPr>
                <w:b/>
                <w:i/>
              </w:rPr>
              <w:t xml:space="preserve"> унитарное коммунальное предприятие бытового обслуживания населения</w:t>
            </w:r>
          </w:p>
        </w:tc>
      </w:tr>
      <w:tr w:rsidR="00B54BC1" w:rsidRPr="00345637" w:rsidTr="00E82E0E">
        <w:tc>
          <w:tcPr>
            <w:tcW w:w="1730" w:type="dxa"/>
          </w:tcPr>
          <w:p w:rsidR="00B54BC1" w:rsidRPr="00E82E0E" w:rsidRDefault="00B54BC1" w:rsidP="00B54BC1">
            <w:pPr>
              <w:rPr>
                <w:sz w:val="22"/>
                <w:szCs w:val="22"/>
              </w:rPr>
            </w:pPr>
            <w:proofErr w:type="spellStart"/>
            <w:r w:rsidRPr="00E82E0E">
              <w:rPr>
                <w:sz w:val="22"/>
                <w:szCs w:val="22"/>
              </w:rPr>
              <w:t>аг.Большие</w:t>
            </w:r>
            <w:proofErr w:type="spellEnd"/>
            <w:r w:rsidRPr="00E82E0E">
              <w:rPr>
                <w:sz w:val="22"/>
                <w:szCs w:val="22"/>
              </w:rPr>
              <w:t xml:space="preserve"> Эйсмонты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Большие </w:t>
            </w:r>
            <w:proofErr w:type="spellStart"/>
            <w:r w:rsidRPr="00E82E0E">
              <w:rPr>
                <w:sz w:val="22"/>
                <w:szCs w:val="22"/>
              </w:rPr>
              <w:t>Иодковичи</w:t>
            </w:r>
            <w:proofErr w:type="spellEnd"/>
            <w:r w:rsidRPr="00E82E0E">
              <w:rPr>
                <w:sz w:val="22"/>
                <w:szCs w:val="22"/>
              </w:rPr>
              <w:t xml:space="preserve"> </w:t>
            </w: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д. Бориски</w:t>
            </w: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Волотынь</w:t>
            </w:r>
            <w:proofErr w:type="spellEnd"/>
            <w:r w:rsidRPr="00E82E0E">
              <w:rPr>
                <w:sz w:val="22"/>
                <w:szCs w:val="22"/>
              </w:rPr>
              <w:t xml:space="preserve"> </w:t>
            </w: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д. Жукевичи</w:t>
            </w: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Каеневцы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д. Ковали</w:t>
            </w: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д. Кулики</w:t>
            </w:r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Малые </w:t>
            </w:r>
            <w:proofErr w:type="spellStart"/>
            <w:r w:rsidRPr="00E82E0E">
              <w:rPr>
                <w:sz w:val="22"/>
                <w:szCs w:val="22"/>
              </w:rPr>
              <w:t>Иодко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Матее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Мисе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Михалино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Ремутевцы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Стане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Цыдики</w:t>
            </w:r>
            <w:proofErr w:type="spellEnd"/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Ярмоличи</w:t>
            </w:r>
            <w:proofErr w:type="spellEnd"/>
          </w:p>
        </w:tc>
        <w:tc>
          <w:tcPr>
            <w:tcW w:w="2410" w:type="dxa"/>
          </w:tcPr>
          <w:p w:rsidR="00B54BC1" w:rsidRPr="00E82E0E" w:rsidRDefault="00DF5656" w:rsidP="00B5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54BC1" w:rsidRPr="00E82E0E">
              <w:rPr>
                <w:sz w:val="22"/>
                <w:szCs w:val="22"/>
              </w:rPr>
              <w:t xml:space="preserve">тационарное обслуживание </w:t>
            </w:r>
            <w:r w:rsidR="00B54BC1"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</w:p>
          <w:p w:rsidR="00B54BC1" w:rsidRDefault="00B54BC1" w:rsidP="00B54BC1">
            <w:pPr>
              <w:jc w:val="center"/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выездное обслуживание </w:t>
            </w:r>
            <w:r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799" w:type="dxa"/>
          </w:tcPr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proofErr w:type="spellStart"/>
            <w:r w:rsidRPr="00E82E0E">
              <w:rPr>
                <w:sz w:val="22"/>
                <w:szCs w:val="22"/>
              </w:rPr>
              <w:t>аг.Б.Эйсмонты</w:t>
            </w:r>
            <w:proofErr w:type="spellEnd"/>
            <w:r w:rsidRPr="00E82E0E">
              <w:rPr>
                <w:sz w:val="22"/>
                <w:szCs w:val="22"/>
              </w:rPr>
              <w:t>, ул.Юбилейная,21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с 9.00 до 16.00,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перерыв с 13.00 до 14.00,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выходной: понедельник, воскресенье;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контактный тел.8(01511)46-1-43 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</w:p>
          <w:p w:rsidR="00B54BC1" w:rsidRDefault="00B54BC1" w:rsidP="00B54BC1">
            <w:pPr>
              <w:jc w:val="center"/>
              <w:rPr>
                <w:sz w:val="22"/>
                <w:szCs w:val="22"/>
              </w:rPr>
            </w:pP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3-я, 4-я пятница месяца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с 10.00 до 15.00,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прием заявок по тел. 8(01511)2-18-93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                                    8(01511)46-1-43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услуги парикмахера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ремонт швейных изделий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ремонт обуви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ремонт бытовых машин и приборов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ремонт и техническое обслуживание бытовой радиоэлектронной аппаратуры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услуги проката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прием заказов в прачечную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прием заказов в химчистку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изготовление ритуальных принадлежностей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фотоуслуги;</w:t>
            </w:r>
          </w:p>
          <w:p w:rsidR="00B54BC1" w:rsidRPr="00E82E0E" w:rsidRDefault="00B54BC1" w:rsidP="00B54BC1">
            <w:pPr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ремонт мебели</w:t>
            </w:r>
          </w:p>
        </w:tc>
      </w:tr>
    </w:tbl>
    <w:p w:rsidR="000F6BF5" w:rsidRPr="00196CD4" w:rsidRDefault="000F6BF5" w:rsidP="003260A1">
      <w:pPr>
        <w:jc w:val="center"/>
        <w:rPr>
          <w:b/>
          <w:i/>
          <w:sz w:val="30"/>
          <w:szCs w:val="30"/>
        </w:rPr>
      </w:pPr>
    </w:p>
    <w:p w:rsidR="00926508" w:rsidRDefault="00926508" w:rsidP="00926508">
      <w:pPr>
        <w:rPr>
          <w:b/>
        </w:rPr>
      </w:pPr>
    </w:p>
    <w:p w:rsidR="00926508" w:rsidRDefault="00926508" w:rsidP="00926508">
      <w:r w:rsidRPr="001771E3">
        <w:rPr>
          <w:b/>
        </w:rPr>
        <w:t>УКП «</w:t>
      </w:r>
      <w:proofErr w:type="spellStart"/>
      <w:r w:rsidRPr="001771E3">
        <w:rPr>
          <w:b/>
        </w:rPr>
        <w:t>Берестовицкий</w:t>
      </w:r>
      <w:proofErr w:type="spellEnd"/>
      <w:r w:rsidRPr="001771E3">
        <w:rPr>
          <w:b/>
        </w:rPr>
        <w:t xml:space="preserve"> быткомбинат»</w:t>
      </w:r>
      <w:r>
        <w:t xml:space="preserve">, </w:t>
      </w:r>
      <w:proofErr w:type="spellStart"/>
      <w:r>
        <w:t>г.п.Б.Берестовиц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5 </w:t>
      </w:r>
    </w:p>
    <w:p w:rsidR="00926508" w:rsidRDefault="00926508" w:rsidP="00926508">
      <w:r w:rsidRPr="001771E3">
        <w:rPr>
          <w:i/>
        </w:rPr>
        <w:t>Режим работы:</w:t>
      </w:r>
      <w:r>
        <w:t xml:space="preserve"> с 08.00 до 17.00; перерыв: с 13.00 до 14.00, выходной: суббота, воскресенье</w:t>
      </w:r>
    </w:p>
    <w:p w:rsidR="00926508" w:rsidRPr="001771E3" w:rsidRDefault="00926508" w:rsidP="00926508">
      <w:pPr>
        <w:rPr>
          <w:b/>
        </w:rPr>
      </w:pPr>
      <w:r w:rsidRPr="001771E3">
        <w:rPr>
          <w:b/>
        </w:rPr>
        <w:t xml:space="preserve">По качеству бытового обслуживания можно обращаться  </w:t>
      </w:r>
    </w:p>
    <w:p w:rsidR="00926508" w:rsidRDefault="00926508" w:rsidP="00926508">
      <w:r>
        <w:t>Директор УКП «</w:t>
      </w:r>
      <w:proofErr w:type="spellStart"/>
      <w:r>
        <w:t>Берестовицкий</w:t>
      </w:r>
      <w:proofErr w:type="spellEnd"/>
      <w:r>
        <w:t xml:space="preserve"> быткомбинат» - Козловский А.М.  тел.: 8(01511) 7 06 09</w:t>
      </w:r>
    </w:p>
    <w:p w:rsidR="00AA00C9" w:rsidRDefault="00AA00C9" w:rsidP="00926508"/>
    <w:p w:rsidR="00926508" w:rsidRDefault="00926508" w:rsidP="00926508">
      <w:proofErr w:type="spellStart"/>
      <w:r>
        <w:t>Берестовицкий</w:t>
      </w:r>
      <w:proofErr w:type="spellEnd"/>
      <w:r>
        <w:t xml:space="preserve"> районный исполнительный комитет:</w:t>
      </w:r>
    </w:p>
    <w:p w:rsidR="00926508" w:rsidRDefault="00926508" w:rsidP="00926508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2 24 62</w:t>
      </w:r>
    </w:p>
    <w:p w:rsidR="0073644C" w:rsidRDefault="00926508" w:rsidP="00926508">
      <w:r>
        <w:t xml:space="preserve">Начальник отдела экономики – </w:t>
      </w:r>
      <w:proofErr w:type="spellStart"/>
      <w:r>
        <w:t>Атарик</w:t>
      </w:r>
      <w:proofErr w:type="spellEnd"/>
      <w:r>
        <w:t xml:space="preserve"> С.М.              тел.: 8 (01511) 2 13 51</w:t>
      </w:r>
    </w:p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926508">
      <w:pPr>
        <w:jc w:val="center"/>
        <w:rPr>
          <w:b/>
          <w:i/>
          <w:sz w:val="30"/>
          <w:szCs w:val="30"/>
        </w:rPr>
      </w:pPr>
    </w:p>
    <w:p w:rsidR="0073644C" w:rsidRPr="00196CD4" w:rsidRDefault="0073644C" w:rsidP="00926508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C61252" w:rsidRDefault="0073644C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C61252" w:rsidRPr="00196CD4">
        <w:rPr>
          <w:b/>
          <w:i/>
          <w:sz w:val="30"/>
          <w:szCs w:val="30"/>
        </w:rPr>
        <w:t>обслуживания населения</w:t>
      </w:r>
      <w:r w:rsidR="00C61252">
        <w:rPr>
          <w:b/>
          <w:i/>
          <w:sz w:val="30"/>
          <w:szCs w:val="30"/>
        </w:rPr>
        <w:t xml:space="preserve">, проживающего </w:t>
      </w:r>
    </w:p>
    <w:p w:rsidR="00C61252" w:rsidRDefault="00C61252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на территории</w:t>
      </w:r>
      <w:r w:rsidR="0073644C" w:rsidRPr="00196CD4">
        <w:rPr>
          <w:b/>
          <w:i/>
          <w:sz w:val="30"/>
          <w:szCs w:val="30"/>
        </w:rPr>
        <w:t xml:space="preserve"> </w:t>
      </w:r>
      <w:proofErr w:type="spellStart"/>
      <w:r w:rsidR="00B13505">
        <w:rPr>
          <w:b/>
          <w:i/>
          <w:sz w:val="30"/>
          <w:szCs w:val="30"/>
        </w:rPr>
        <w:t>Малоберестовицкого</w:t>
      </w:r>
      <w:proofErr w:type="spellEnd"/>
      <w:r w:rsidR="00B13505">
        <w:rPr>
          <w:b/>
          <w:i/>
          <w:sz w:val="30"/>
          <w:szCs w:val="30"/>
        </w:rPr>
        <w:t xml:space="preserve"> сельсовета </w:t>
      </w:r>
    </w:p>
    <w:p w:rsidR="0073644C" w:rsidRDefault="0073644C" w:rsidP="00C61252">
      <w:pPr>
        <w:jc w:val="center"/>
        <w:rPr>
          <w:b/>
          <w:i/>
          <w:sz w:val="30"/>
          <w:szCs w:val="30"/>
        </w:rPr>
      </w:pP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B54BC1" w:rsidRDefault="00B54BC1" w:rsidP="00C61252">
      <w:pPr>
        <w:jc w:val="center"/>
        <w:rPr>
          <w:b/>
          <w:i/>
          <w:sz w:val="30"/>
          <w:szCs w:val="30"/>
        </w:rPr>
      </w:pPr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3827"/>
        <w:gridCol w:w="2523"/>
      </w:tblGrid>
      <w:tr w:rsidR="0063072A" w:rsidRPr="00345637" w:rsidTr="00815C25">
        <w:tc>
          <w:tcPr>
            <w:tcW w:w="2410" w:type="dxa"/>
          </w:tcPr>
          <w:p w:rsidR="0063072A" w:rsidRPr="00345637" w:rsidRDefault="0063072A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268" w:type="dxa"/>
          </w:tcPr>
          <w:p w:rsidR="0063072A" w:rsidRPr="00345637" w:rsidRDefault="0063072A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63072A" w:rsidRPr="00345637" w:rsidRDefault="0063072A" w:rsidP="00EF1537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3072A" w:rsidRPr="00345637" w:rsidRDefault="0063072A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63072A" w:rsidRPr="00345637" w:rsidRDefault="0063072A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63072A" w:rsidRPr="00345637" w:rsidRDefault="0063072A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B54BC1" w:rsidRPr="00345637" w:rsidTr="00815C25">
        <w:tc>
          <w:tcPr>
            <w:tcW w:w="11028" w:type="dxa"/>
            <w:gridSpan w:val="4"/>
          </w:tcPr>
          <w:p w:rsidR="00B54BC1" w:rsidRPr="00345637" w:rsidRDefault="00B54BC1" w:rsidP="00B54BC1">
            <w:pPr>
              <w:jc w:val="center"/>
              <w:rPr>
                <w:b/>
                <w:i/>
              </w:rPr>
            </w:pPr>
            <w:proofErr w:type="spellStart"/>
            <w:r w:rsidRPr="00345637">
              <w:rPr>
                <w:b/>
                <w:i/>
              </w:rPr>
              <w:t>Берестовицкое</w:t>
            </w:r>
            <w:proofErr w:type="spellEnd"/>
            <w:r w:rsidRPr="00345637">
              <w:rPr>
                <w:b/>
                <w:i/>
              </w:rPr>
              <w:t xml:space="preserve"> унитарное коммунальное предприятие бытового обслуживания населения</w:t>
            </w:r>
          </w:p>
        </w:tc>
      </w:tr>
      <w:tr w:rsidR="00B54BC1" w:rsidRPr="00345637" w:rsidTr="00815C25">
        <w:tc>
          <w:tcPr>
            <w:tcW w:w="2410" w:type="dxa"/>
          </w:tcPr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.Мал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3072A">
              <w:rPr>
                <w:sz w:val="22"/>
                <w:szCs w:val="22"/>
              </w:rPr>
              <w:t>Берестовица</w:t>
            </w: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Богдюки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Войтеховщина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д. Голынка</w:t>
            </w: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Диневичи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Иодичи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д. Каменка</w:t>
            </w: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Клюковцы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д. Кули</w:t>
            </w:r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Непорожневцы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Ойцово</w:t>
            </w:r>
            <w:proofErr w:type="spellEnd"/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д. Хиляки</w:t>
            </w:r>
          </w:p>
        </w:tc>
        <w:tc>
          <w:tcPr>
            <w:tcW w:w="2268" w:type="dxa"/>
          </w:tcPr>
          <w:p w:rsidR="00B54BC1" w:rsidRPr="0063072A" w:rsidRDefault="00B54BC1" w:rsidP="0063072A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стационарное обслуживание </w:t>
            </w:r>
            <w:r w:rsidRPr="0063072A">
              <w:rPr>
                <w:sz w:val="22"/>
                <w:szCs w:val="22"/>
                <w:u w:val="single"/>
              </w:rPr>
              <w:t>комплексным приемным пунктом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  <w:u w:val="single"/>
              </w:rPr>
              <w:t>«Малая Берестовица»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63072A">
              <w:rPr>
                <w:sz w:val="22"/>
                <w:szCs w:val="22"/>
                <w:u w:val="single"/>
              </w:rPr>
              <w:t>комплексным приемным пунктом «Малая Берестовица»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  <w:u w:val="single"/>
              </w:rPr>
              <w:t>(при наличии заявок)</w:t>
            </w:r>
          </w:p>
        </w:tc>
        <w:tc>
          <w:tcPr>
            <w:tcW w:w="3827" w:type="dxa"/>
          </w:tcPr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proofErr w:type="spellStart"/>
            <w:r w:rsidRPr="0063072A">
              <w:rPr>
                <w:sz w:val="22"/>
                <w:szCs w:val="22"/>
              </w:rPr>
              <w:t>аг.М.Берестовица</w:t>
            </w:r>
            <w:proofErr w:type="spellEnd"/>
            <w:r w:rsidRPr="0063072A">
              <w:rPr>
                <w:sz w:val="22"/>
                <w:szCs w:val="22"/>
              </w:rPr>
              <w:t>, ул.Цитаишвили,2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с 9.00 до 16.00,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ерерыв с 13.00 до 14.00,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выходной: понедельник, воскресенье;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контактный тел.8(01511)7-20-66 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1-й, 3-й четверг месяца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с 10.00 до 15.00,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явок по тел. 8(01511)2-18-93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услуги парикмахера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ремонт швейных изделий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ремонт обуви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ремонт бытовых машин и приборов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ремонт и техническое обслуживание бытовой радиоэлектронной аппаратуры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услуги проката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казов в прачечную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казов в химчистку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изготовление ритуальных принадлежностей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фотоуслуги;</w:t>
            </w:r>
          </w:p>
          <w:p w:rsidR="00B54BC1" w:rsidRPr="0063072A" w:rsidRDefault="00B54BC1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ремонт мебели</w:t>
            </w:r>
          </w:p>
        </w:tc>
      </w:tr>
      <w:tr w:rsidR="00B54BC1" w:rsidRPr="00345637" w:rsidTr="00815C25">
        <w:tc>
          <w:tcPr>
            <w:tcW w:w="2410" w:type="dxa"/>
          </w:tcPr>
          <w:p w:rsidR="00B54BC1" w:rsidRDefault="00B54BC1" w:rsidP="00630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54BC1" w:rsidRDefault="00B54BC1" w:rsidP="00630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Ковали </w:t>
            </w:r>
          </w:p>
          <w:p w:rsidR="00B54BC1" w:rsidRDefault="00B54BC1" w:rsidP="0063072A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B54BC1" w:rsidRPr="00E77DF1" w:rsidRDefault="00B54BC1" w:rsidP="0063072A">
            <w:pPr>
              <w:jc w:val="center"/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2-й, 4-й четверг месяца</w:t>
            </w:r>
          </w:p>
          <w:p w:rsidR="00B54BC1" w:rsidRPr="00E77DF1" w:rsidRDefault="00B54BC1" w:rsidP="0063072A">
            <w:pPr>
              <w:jc w:val="center"/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с 10.00 до 15.00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явок по тел. 8(01511)2-18-93</w:t>
            </w:r>
          </w:p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</w:tc>
        <w:tc>
          <w:tcPr>
            <w:tcW w:w="2523" w:type="dxa"/>
            <w:vMerge/>
          </w:tcPr>
          <w:p w:rsidR="00B54BC1" w:rsidRPr="0063072A" w:rsidRDefault="00B54BC1" w:rsidP="0063072A">
            <w:pPr>
              <w:rPr>
                <w:sz w:val="22"/>
                <w:szCs w:val="22"/>
              </w:rPr>
            </w:pPr>
          </w:p>
        </w:tc>
      </w:tr>
      <w:tr w:rsidR="00B54BC1" w:rsidRPr="00345637" w:rsidTr="00815C25">
        <w:tc>
          <w:tcPr>
            <w:tcW w:w="2410" w:type="dxa"/>
          </w:tcPr>
          <w:p w:rsidR="00B54BC1" w:rsidRDefault="00B54BC1" w:rsidP="006307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Поплавцы</w:t>
            </w:r>
            <w:proofErr w:type="spellEnd"/>
          </w:p>
        </w:tc>
        <w:tc>
          <w:tcPr>
            <w:tcW w:w="2268" w:type="dxa"/>
          </w:tcPr>
          <w:p w:rsidR="00B54BC1" w:rsidRPr="0063072A" w:rsidRDefault="00B54BC1" w:rsidP="0063072A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мобильной передвижной службой быта</w:t>
            </w:r>
          </w:p>
        </w:tc>
        <w:tc>
          <w:tcPr>
            <w:tcW w:w="3827" w:type="dxa"/>
          </w:tcPr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1-й вторник месяца, с 10.00 до 16.00,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перерыв с 13.00 до 14.00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при наличии заявок 3-й понедельник месяца с 10.00 до 15.00</w:t>
            </w:r>
          </w:p>
          <w:p w:rsidR="00B54BC1" w:rsidRPr="00E77DF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прием заявок по тел. 8(01511)2-18-93</w:t>
            </w:r>
          </w:p>
        </w:tc>
        <w:tc>
          <w:tcPr>
            <w:tcW w:w="2523" w:type="dxa"/>
            <w:vMerge/>
          </w:tcPr>
          <w:p w:rsidR="00B54BC1" w:rsidRPr="0063072A" w:rsidRDefault="00B54BC1" w:rsidP="0063072A">
            <w:pPr>
              <w:rPr>
                <w:sz w:val="22"/>
                <w:szCs w:val="22"/>
              </w:rPr>
            </w:pPr>
          </w:p>
        </w:tc>
      </w:tr>
    </w:tbl>
    <w:p w:rsidR="0063072A" w:rsidRPr="00196CD4" w:rsidRDefault="0063072A" w:rsidP="00C61252">
      <w:pPr>
        <w:jc w:val="center"/>
        <w:rPr>
          <w:b/>
          <w:i/>
          <w:sz w:val="30"/>
          <w:szCs w:val="30"/>
        </w:rPr>
      </w:pPr>
    </w:p>
    <w:p w:rsidR="00AA00C9" w:rsidRDefault="00AA00C9" w:rsidP="00926508">
      <w:pPr>
        <w:rPr>
          <w:b/>
        </w:rPr>
      </w:pPr>
    </w:p>
    <w:p w:rsidR="00926508" w:rsidRDefault="00926508" w:rsidP="00926508">
      <w:r w:rsidRPr="001771E3">
        <w:rPr>
          <w:b/>
        </w:rPr>
        <w:t>УКП «</w:t>
      </w:r>
      <w:proofErr w:type="spellStart"/>
      <w:r w:rsidRPr="001771E3">
        <w:rPr>
          <w:b/>
        </w:rPr>
        <w:t>Берестовицкий</w:t>
      </w:r>
      <w:proofErr w:type="spellEnd"/>
      <w:r w:rsidRPr="001771E3">
        <w:rPr>
          <w:b/>
        </w:rPr>
        <w:t xml:space="preserve"> быткомбинат»</w:t>
      </w:r>
      <w:r>
        <w:t xml:space="preserve">, </w:t>
      </w:r>
      <w:proofErr w:type="spellStart"/>
      <w:r>
        <w:t>г.п.Б.Берестовиц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5 </w:t>
      </w:r>
    </w:p>
    <w:p w:rsidR="00926508" w:rsidRDefault="00926508" w:rsidP="00926508">
      <w:r w:rsidRPr="001771E3">
        <w:rPr>
          <w:i/>
        </w:rPr>
        <w:t>Режим работы:</w:t>
      </w:r>
      <w:r>
        <w:t xml:space="preserve"> с 08.00 до 17.00; перерыв: с 13.00 до 14.00, выходной: суббота, воскресенье</w:t>
      </w:r>
    </w:p>
    <w:p w:rsidR="00926508" w:rsidRPr="001771E3" w:rsidRDefault="00926508" w:rsidP="00926508">
      <w:pPr>
        <w:rPr>
          <w:b/>
        </w:rPr>
      </w:pPr>
      <w:r w:rsidRPr="001771E3">
        <w:rPr>
          <w:b/>
        </w:rPr>
        <w:t xml:space="preserve">По качеству бытового обслуживания можно обращаться  </w:t>
      </w:r>
    </w:p>
    <w:p w:rsidR="00AA00C9" w:rsidRDefault="00926508" w:rsidP="00926508">
      <w:r>
        <w:t>Директор УКП «</w:t>
      </w:r>
      <w:proofErr w:type="spellStart"/>
      <w:r>
        <w:t>Берестовицкий</w:t>
      </w:r>
      <w:proofErr w:type="spellEnd"/>
      <w:r>
        <w:t xml:space="preserve"> быткомбинат» - Козловский А.М.  тел.: 8(01511) 7 06 09 </w:t>
      </w:r>
    </w:p>
    <w:p w:rsidR="00AA00C9" w:rsidRDefault="00AA00C9" w:rsidP="00926508"/>
    <w:p w:rsidR="00926508" w:rsidRDefault="00926508" w:rsidP="00926508">
      <w:proofErr w:type="spellStart"/>
      <w:r>
        <w:t>Берестовицкий</w:t>
      </w:r>
      <w:proofErr w:type="spellEnd"/>
      <w:r>
        <w:t xml:space="preserve"> районный исполнительный комитет:</w:t>
      </w:r>
    </w:p>
    <w:p w:rsidR="00926508" w:rsidRDefault="00926508" w:rsidP="00926508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2 24 62</w:t>
      </w:r>
    </w:p>
    <w:p w:rsidR="00926508" w:rsidRDefault="00926508" w:rsidP="00926508">
      <w:r>
        <w:t xml:space="preserve">Начальник отдела экономики – </w:t>
      </w:r>
      <w:proofErr w:type="spellStart"/>
      <w:r>
        <w:t>Атарик</w:t>
      </w:r>
      <w:proofErr w:type="spellEnd"/>
      <w:r>
        <w:t xml:space="preserve"> С.М.              тел.: 8 (01511) 2 13 51</w:t>
      </w:r>
    </w:p>
    <w:p w:rsidR="0073644C" w:rsidRDefault="0073644C" w:rsidP="008B6BAC"/>
    <w:p w:rsidR="00B13505" w:rsidRDefault="00B13505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15C25"/>
    <w:p w:rsidR="00815C25" w:rsidRDefault="00815C25" w:rsidP="00815C25">
      <w:pPr>
        <w:rPr>
          <w:b/>
          <w:i/>
          <w:sz w:val="30"/>
          <w:szCs w:val="30"/>
        </w:rPr>
      </w:pPr>
    </w:p>
    <w:p w:rsidR="0073644C" w:rsidRPr="00196CD4" w:rsidRDefault="0073644C" w:rsidP="0073644C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73644C" w:rsidRDefault="0073644C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C61252" w:rsidRPr="00196CD4">
        <w:rPr>
          <w:b/>
          <w:i/>
          <w:sz w:val="30"/>
          <w:szCs w:val="30"/>
        </w:rPr>
        <w:t>обслуживания населения</w:t>
      </w:r>
      <w:r w:rsidR="00C61252">
        <w:rPr>
          <w:b/>
          <w:i/>
          <w:sz w:val="30"/>
          <w:szCs w:val="30"/>
        </w:rPr>
        <w:t xml:space="preserve">, проживающего на </w:t>
      </w:r>
      <w:r w:rsidR="00E175F2">
        <w:rPr>
          <w:b/>
          <w:i/>
          <w:sz w:val="30"/>
          <w:szCs w:val="30"/>
        </w:rPr>
        <w:t>территории</w:t>
      </w:r>
      <w:r w:rsidRPr="00196CD4">
        <w:rPr>
          <w:b/>
          <w:i/>
          <w:sz w:val="30"/>
          <w:szCs w:val="30"/>
        </w:rPr>
        <w:t xml:space="preserve"> </w:t>
      </w:r>
      <w:proofErr w:type="spellStart"/>
      <w:r w:rsidR="00B13505">
        <w:rPr>
          <w:b/>
          <w:i/>
          <w:sz w:val="30"/>
          <w:szCs w:val="30"/>
        </w:rPr>
        <w:t>Олекшицкого</w:t>
      </w:r>
      <w:proofErr w:type="spellEnd"/>
      <w:r w:rsidR="00B13505">
        <w:rPr>
          <w:b/>
          <w:i/>
          <w:sz w:val="30"/>
          <w:szCs w:val="30"/>
        </w:rPr>
        <w:t xml:space="preserve"> сельсовета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B54BC1" w:rsidRDefault="00B54BC1" w:rsidP="00C61252">
      <w:pPr>
        <w:jc w:val="center"/>
        <w:rPr>
          <w:b/>
          <w:i/>
          <w:sz w:val="30"/>
          <w:szCs w:val="30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51"/>
        <w:gridCol w:w="3827"/>
        <w:gridCol w:w="2523"/>
      </w:tblGrid>
      <w:tr w:rsidR="00B54BC1" w:rsidRPr="00345637" w:rsidTr="00815C25">
        <w:tc>
          <w:tcPr>
            <w:tcW w:w="1986" w:type="dxa"/>
          </w:tcPr>
          <w:p w:rsidR="00B54BC1" w:rsidRPr="00345637" w:rsidRDefault="00B54BC1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551" w:type="dxa"/>
          </w:tcPr>
          <w:p w:rsidR="00B54BC1" w:rsidRPr="00345637" w:rsidRDefault="00B54BC1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B54BC1" w:rsidRPr="00345637" w:rsidRDefault="00B54BC1" w:rsidP="00EF1537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B54BC1" w:rsidRPr="00345637" w:rsidRDefault="00B54BC1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B54BC1" w:rsidRPr="00345637" w:rsidRDefault="00B54BC1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B54BC1" w:rsidRPr="00345637" w:rsidRDefault="00B54BC1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B54BC1" w:rsidRPr="00345637" w:rsidTr="00151386">
        <w:tc>
          <w:tcPr>
            <w:tcW w:w="10887" w:type="dxa"/>
            <w:gridSpan w:val="4"/>
          </w:tcPr>
          <w:p w:rsidR="00B54BC1" w:rsidRPr="00345637" w:rsidRDefault="00B54BC1" w:rsidP="00B54BC1">
            <w:pPr>
              <w:jc w:val="center"/>
              <w:rPr>
                <w:b/>
                <w:i/>
              </w:rPr>
            </w:pPr>
            <w:proofErr w:type="spellStart"/>
            <w:r w:rsidRPr="00345637">
              <w:rPr>
                <w:b/>
                <w:i/>
              </w:rPr>
              <w:t>Берестовицкое</w:t>
            </w:r>
            <w:proofErr w:type="spellEnd"/>
            <w:r w:rsidRPr="00345637">
              <w:rPr>
                <w:b/>
                <w:i/>
              </w:rPr>
              <w:t xml:space="preserve"> унитарное коммунальное предприятие бытового обслуживания населения</w:t>
            </w:r>
          </w:p>
        </w:tc>
      </w:tr>
      <w:tr w:rsidR="00B54BC1" w:rsidRPr="00345637" w:rsidTr="00815C25">
        <w:tc>
          <w:tcPr>
            <w:tcW w:w="1986" w:type="dxa"/>
          </w:tcPr>
          <w:p w:rsidR="00B54BC1" w:rsidRPr="00B54BC1" w:rsidRDefault="00B54BC1" w:rsidP="00B54BC1">
            <w:pPr>
              <w:rPr>
                <w:sz w:val="22"/>
                <w:szCs w:val="22"/>
              </w:rPr>
            </w:pPr>
            <w:proofErr w:type="spellStart"/>
            <w:r w:rsidRPr="00B54BC1">
              <w:rPr>
                <w:sz w:val="22"/>
                <w:szCs w:val="22"/>
              </w:rPr>
              <w:t>аг.Олекшицы</w:t>
            </w:r>
            <w:proofErr w:type="spellEnd"/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Верховляны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Гольни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д. Жукевичи</w:t>
            </w:r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д. Колесники</w:t>
            </w:r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Кордики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Красники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М.Эйсмонты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д. Мурована</w:t>
            </w:r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д. Пески</w:t>
            </w:r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Подбагонники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Пыховчицы</w:t>
            </w:r>
            <w:proofErr w:type="spellEnd"/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д. Третьяки</w:t>
            </w:r>
          </w:p>
        </w:tc>
        <w:tc>
          <w:tcPr>
            <w:tcW w:w="2551" w:type="dxa"/>
          </w:tcPr>
          <w:p w:rsidR="00B54BC1" w:rsidRPr="00B54BC1" w:rsidRDefault="00B54BC1" w:rsidP="00B54BC1">
            <w:pPr>
              <w:jc w:val="center"/>
              <w:rPr>
                <w:sz w:val="22"/>
                <w:szCs w:val="22"/>
                <w:u w:val="single"/>
              </w:rPr>
            </w:pPr>
            <w:r w:rsidRPr="00B54BC1">
              <w:rPr>
                <w:sz w:val="22"/>
                <w:szCs w:val="22"/>
              </w:rPr>
              <w:t xml:space="preserve">стационар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</w:p>
          <w:p w:rsidR="00815C25" w:rsidRDefault="00815C25" w:rsidP="00B54BC1">
            <w:pPr>
              <w:jc w:val="center"/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  <w:u w:val="single"/>
              </w:rPr>
            </w:pPr>
            <w:r w:rsidRPr="00B54BC1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(при наличии заявок)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proofErr w:type="spellStart"/>
            <w:r w:rsidRPr="00B54BC1">
              <w:rPr>
                <w:sz w:val="22"/>
                <w:szCs w:val="22"/>
              </w:rPr>
              <w:t>аг.Олекшицы</w:t>
            </w:r>
            <w:proofErr w:type="spellEnd"/>
            <w:r w:rsidRPr="00B54BC1">
              <w:rPr>
                <w:sz w:val="22"/>
                <w:szCs w:val="22"/>
              </w:rPr>
              <w:t xml:space="preserve">, </w:t>
            </w:r>
            <w:proofErr w:type="spellStart"/>
            <w:r w:rsidRPr="00B54BC1">
              <w:rPr>
                <w:sz w:val="22"/>
                <w:szCs w:val="22"/>
              </w:rPr>
              <w:t>ул.Центральная</w:t>
            </w:r>
            <w:proofErr w:type="spellEnd"/>
            <w:r w:rsidRPr="00B54BC1">
              <w:rPr>
                <w:sz w:val="22"/>
                <w:szCs w:val="22"/>
              </w:rPr>
              <w:t>, 27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с 9.00 до 16.00,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перерыв с 13.00 до 14.00,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выходной: понедельник, воскресенье;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контактный тел.8(01511)73943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2-й, 4-й четверг месяца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с 10.00 до 15.00,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 прием заявок по тел.8(01511)2-18-93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 xml:space="preserve">                                   8(01511)73943</w:t>
            </w:r>
          </w:p>
          <w:p w:rsidR="00B54BC1" w:rsidRPr="00B54BC1" w:rsidRDefault="00B54BC1" w:rsidP="00B5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услуги парикмахера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ремонт швейных изделий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ремонт обуви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ремонт бытовых машин и приборов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ремонт и техническое обслуживание бытовой радиоэлектронной аппаратуры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услуги проката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прием заказов в прачечную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прием заказов в химчистку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изготовление ритуальных принадлежностей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фотоуслуги;</w:t>
            </w:r>
          </w:p>
          <w:p w:rsidR="00B54BC1" w:rsidRPr="00B54BC1" w:rsidRDefault="00B54BC1" w:rsidP="00B54BC1">
            <w:pPr>
              <w:rPr>
                <w:sz w:val="22"/>
                <w:szCs w:val="22"/>
              </w:rPr>
            </w:pPr>
            <w:r w:rsidRPr="00B54BC1">
              <w:rPr>
                <w:sz w:val="22"/>
                <w:szCs w:val="22"/>
              </w:rPr>
              <w:t>ремонт мебели</w:t>
            </w:r>
          </w:p>
        </w:tc>
      </w:tr>
      <w:tr w:rsidR="00B54BC1" w:rsidRPr="00345637" w:rsidTr="00815C25">
        <w:tc>
          <w:tcPr>
            <w:tcW w:w="1986" w:type="dxa"/>
          </w:tcPr>
          <w:p w:rsidR="00B54BC1" w:rsidRDefault="00B54BC1" w:rsidP="00B54B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.Массоляны</w:t>
            </w:r>
            <w:proofErr w:type="spellEnd"/>
            <w:r w:rsidRPr="00B44296">
              <w:rPr>
                <w:sz w:val="22"/>
                <w:szCs w:val="22"/>
              </w:rPr>
              <w:t xml:space="preserve"> </w:t>
            </w:r>
          </w:p>
          <w:p w:rsidR="00B54BC1" w:rsidRDefault="00B54BC1" w:rsidP="00B54BC1">
            <w:r>
              <w:t xml:space="preserve">д. </w:t>
            </w:r>
            <w:proofErr w:type="spellStart"/>
            <w:r>
              <w:t>Князевичи</w:t>
            </w:r>
            <w:proofErr w:type="spellEnd"/>
          </w:p>
          <w:p w:rsidR="00B54BC1" w:rsidRDefault="00B54BC1" w:rsidP="00B54BC1">
            <w:r>
              <w:t xml:space="preserve">д. </w:t>
            </w:r>
            <w:proofErr w:type="spellStart"/>
            <w:r>
              <w:t>Кубельники</w:t>
            </w:r>
            <w:proofErr w:type="spellEnd"/>
          </w:p>
          <w:p w:rsidR="00B54BC1" w:rsidRPr="00345637" w:rsidRDefault="00B54BC1" w:rsidP="00B54BC1">
            <w:pPr>
              <w:rPr>
                <w:b/>
              </w:rPr>
            </w:pPr>
            <w:r>
              <w:t>д. Новоселки</w:t>
            </w:r>
          </w:p>
        </w:tc>
        <w:tc>
          <w:tcPr>
            <w:tcW w:w="2551" w:type="dxa"/>
          </w:tcPr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выездное обслуживание </w:t>
            </w:r>
            <w:r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B54BC1" w:rsidRPr="00345637" w:rsidRDefault="00B54BC1" w:rsidP="00B54BC1">
            <w:pPr>
              <w:jc w:val="center"/>
              <w:rPr>
                <w:b/>
              </w:rPr>
            </w:pPr>
            <w:r w:rsidRPr="00E82E0E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3-я, 4-я пятница месяца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с 10.00 до 15.00,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прием заявок по тел. 8(01511)2-18-93</w:t>
            </w:r>
          </w:p>
          <w:p w:rsidR="00B54BC1" w:rsidRPr="00E82E0E" w:rsidRDefault="00B54BC1" w:rsidP="00B54BC1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                                    8(01511)46-1-43</w:t>
            </w:r>
          </w:p>
          <w:p w:rsidR="00B54BC1" w:rsidRPr="00345637" w:rsidRDefault="00B54BC1" w:rsidP="00B54BC1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B54BC1" w:rsidRPr="00345637" w:rsidRDefault="00B54BC1" w:rsidP="00B54BC1">
            <w:pPr>
              <w:jc w:val="center"/>
              <w:rPr>
                <w:b/>
              </w:rPr>
            </w:pPr>
          </w:p>
        </w:tc>
      </w:tr>
    </w:tbl>
    <w:p w:rsidR="00B54BC1" w:rsidRPr="00196CD4" w:rsidRDefault="00B54BC1" w:rsidP="00C61252">
      <w:pPr>
        <w:jc w:val="center"/>
        <w:rPr>
          <w:b/>
          <w:i/>
          <w:sz w:val="30"/>
          <w:szCs w:val="30"/>
        </w:rPr>
      </w:pPr>
    </w:p>
    <w:p w:rsidR="0073644C" w:rsidRDefault="0073644C" w:rsidP="008B6BAC"/>
    <w:p w:rsidR="00926508" w:rsidRDefault="00926508" w:rsidP="00926508">
      <w:r w:rsidRPr="001771E3">
        <w:rPr>
          <w:b/>
        </w:rPr>
        <w:t>УКП «</w:t>
      </w:r>
      <w:proofErr w:type="spellStart"/>
      <w:r w:rsidRPr="001771E3">
        <w:rPr>
          <w:b/>
        </w:rPr>
        <w:t>Берестовицкий</w:t>
      </w:r>
      <w:proofErr w:type="spellEnd"/>
      <w:r w:rsidRPr="001771E3">
        <w:rPr>
          <w:b/>
        </w:rPr>
        <w:t xml:space="preserve"> быткомбинат»</w:t>
      </w:r>
      <w:r>
        <w:t xml:space="preserve">, </w:t>
      </w:r>
      <w:proofErr w:type="spellStart"/>
      <w:r>
        <w:t>г.п.Б.Берестовиц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5 </w:t>
      </w:r>
    </w:p>
    <w:p w:rsidR="00926508" w:rsidRDefault="00926508" w:rsidP="00926508">
      <w:r w:rsidRPr="001771E3">
        <w:rPr>
          <w:i/>
        </w:rPr>
        <w:t>Режим работы:</w:t>
      </w:r>
      <w:r>
        <w:t xml:space="preserve"> с 08.00 до 17.00; перерыв: с 13.00 до 14.00, выходной: суббота, воскресенье</w:t>
      </w:r>
    </w:p>
    <w:p w:rsidR="00926508" w:rsidRPr="001771E3" w:rsidRDefault="00926508" w:rsidP="00926508">
      <w:pPr>
        <w:rPr>
          <w:b/>
        </w:rPr>
      </w:pPr>
      <w:r w:rsidRPr="001771E3">
        <w:rPr>
          <w:b/>
        </w:rPr>
        <w:t xml:space="preserve">По качеству бытового обслуживания можно обращаться  </w:t>
      </w:r>
    </w:p>
    <w:p w:rsidR="00926508" w:rsidRDefault="00926508" w:rsidP="00926508">
      <w:r>
        <w:t>Директор УКП «</w:t>
      </w:r>
      <w:proofErr w:type="spellStart"/>
      <w:r>
        <w:t>Берестовицкий</w:t>
      </w:r>
      <w:proofErr w:type="spellEnd"/>
      <w:r>
        <w:t xml:space="preserve"> быткомбинат» - Козловский А.М.  тел.: 8(01511) 7 06 09</w:t>
      </w:r>
    </w:p>
    <w:p w:rsidR="00AA00C9" w:rsidRDefault="00AA00C9" w:rsidP="00926508"/>
    <w:p w:rsidR="00926508" w:rsidRDefault="00926508" w:rsidP="00926508">
      <w:proofErr w:type="spellStart"/>
      <w:r>
        <w:t>Берестовицкий</w:t>
      </w:r>
      <w:proofErr w:type="spellEnd"/>
      <w:r>
        <w:t xml:space="preserve"> районный исполнительный комитет:</w:t>
      </w:r>
    </w:p>
    <w:p w:rsidR="00926508" w:rsidRDefault="00926508" w:rsidP="00926508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2 24 62</w:t>
      </w:r>
    </w:p>
    <w:p w:rsidR="00926508" w:rsidRDefault="00926508" w:rsidP="00926508">
      <w:r>
        <w:t xml:space="preserve">Начальник отдела экономики – </w:t>
      </w:r>
      <w:proofErr w:type="spellStart"/>
      <w:r>
        <w:t>Атарик</w:t>
      </w:r>
      <w:proofErr w:type="spellEnd"/>
      <w:r>
        <w:t xml:space="preserve"> С.М.              тел.: 8 (01511) 2 13 51</w:t>
      </w:r>
    </w:p>
    <w:p w:rsidR="00177927" w:rsidRDefault="00177927" w:rsidP="00926508">
      <w:pPr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AA00C9" w:rsidRDefault="00AA00C9" w:rsidP="00E77DF1">
      <w:pPr>
        <w:jc w:val="center"/>
        <w:rPr>
          <w:b/>
          <w:i/>
          <w:sz w:val="30"/>
          <w:szCs w:val="30"/>
        </w:rPr>
      </w:pPr>
    </w:p>
    <w:p w:rsidR="00AA00C9" w:rsidRDefault="00AA00C9" w:rsidP="00E77DF1">
      <w:pPr>
        <w:jc w:val="center"/>
        <w:rPr>
          <w:b/>
          <w:i/>
          <w:sz w:val="30"/>
          <w:szCs w:val="30"/>
        </w:rPr>
      </w:pPr>
    </w:p>
    <w:p w:rsidR="00AA00C9" w:rsidRDefault="00AA00C9" w:rsidP="00E77DF1">
      <w:pPr>
        <w:jc w:val="center"/>
        <w:rPr>
          <w:b/>
          <w:i/>
          <w:sz w:val="30"/>
          <w:szCs w:val="30"/>
        </w:rPr>
      </w:pPr>
    </w:p>
    <w:p w:rsidR="00815C25" w:rsidRDefault="00815C25" w:rsidP="00E77DF1">
      <w:pPr>
        <w:jc w:val="center"/>
        <w:rPr>
          <w:b/>
          <w:i/>
          <w:sz w:val="30"/>
          <w:szCs w:val="30"/>
        </w:rPr>
      </w:pPr>
    </w:p>
    <w:p w:rsidR="00AA00C9" w:rsidRDefault="00AA00C9" w:rsidP="00B54BC1">
      <w:pPr>
        <w:rPr>
          <w:b/>
          <w:i/>
          <w:sz w:val="30"/>
          <w:szCs w:val="30"/>
        </w:rPr>
      </w:pPr>
    </w:p>
    <w:p w:rsidR="0011082F" w:rsidRDefault="0011082F" w:rsidP="00C61252">
      <w:pPr>
        <w:jc w:val="center"/>
        <w:rPr>
          <w:b/>
          <w:i/>
          <w:sz w:val="30"/>
          <w:szCs w:val="30"/>
        </w:rPr>
      </w:pPr>
    </w:p>
    <w:p w:rsidR="00E77DF1" w:rsidRPr="00196CD4" w:rsidRDefault="00E77DF1" w:rsidP="00C61252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E77DF1" w:rsidRDefault="00E77DF1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C61252" w:rsidRPr="00196CD4">
        <w:rPr>
          <w:b/>
          <w:i/>
          <w:sz w:val="30"/>
          <w:szCs w:val="30"/>
        </w:rPr>
        <w:t>обслуживания населения</w:t>
      </w:r>
      <w:r w:rsidR="00C61252">
        <w:rPr>
          <w:b/>
          <w:i/>
          <w:sz w:val="30"/>
          <w:szCs w:val="30"/>
        </w:rPr>
        <w:t>, проживающего на территории</w:t>
      </w:r>
      <w:r w:rsidRPr="00196CD4">
        <w:rPr>
          <w:b/>
          <w:i/>
          <w:sz w:val="30"/>
          <w:szCs w:val="30"/>
        </w:rPr>
        <w:t xml:space="preserve">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="00DA677F">
        <w:rPr>
          <w:b/>
          <w:i/>
          <w:sz w:val="30"/>
          <w:szCs w:val="30"/>
        </w:rPr>
        <w:t xml:space="preserve"> сельского исполнительного комитета</w:t>
      </w:r>
    </w:p>
    <w:p w:rsidR="0011082F" w:rsidRDefault="0011082F" w:rsidP="00C61252">
      <w:pPr>
        <w:jc w:val="center"/>
        <w:rPr>
          <w:b/>
          <w:i/>
          <w:sz w:val="30"/>
          <w:szCs w:val="30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51"/>
        <w:gridCol w:w="3827"/>
        <w:gridCol w:w="2523"/>
      </w:tblGrid>
      <w:tr w:rsidR="00815C25" w:rsidRPr="00345637" w:rsidTr="0011082F">
        <w:tc>
          <w:tcPr>
            <w:tcW w:w="1986" w:type="dxa"/>
          </w:tcPr>
          <w:p w:rsidR="00815C25" w:rsidRPr="00345637" w:rsidRDefault="00815C25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551" w:type="dxa"/>
          </w:tcPr>
          <w:p w:rsidR="00815C25" w:rsidRPr="00345637" w:rsidRDefault="00815C25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815C25" w:rsidRPr="00345637" w:rsidRDefault="00815C25" w:rsidP="00EF1537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15C25" w:rsidRPr="00345637" w:rsidRDefault="00815C25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815C25" w:rsidRPr="00345637" w:rsidRDefault="00815C25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815C25" w:rsidRPr="00345637" w:rsidRDefault="00815C25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815C25" w:rsidRPr="00345637" w:rsidTr="00D859A3">
        <w:tc>
          <w:tcPr>
            <w:tcW w:w="10887" w:type="dxa"/>
            <w:gridSpan w:val="4"/>
          </w:tcPr>
          <w:p w:rsidR="00815C25" w:rsidRPr="00815C25" w:rsidRDefault="00815C25" w:rsidP="00EF1537">
            <w:pPr>
              <w:jc w:val="center"/>
              <w:rPr>
                <w:b/>
                <w:i/>
              </w:rPr>
            </w:pPr>
            <w:proofErr w:type="spellStart"/>
            <w:r w:rsidRPr="00815C25">
              <w:rPr>
                <w:b/>
                <w:i/>
              </w:rPr>
              <w:t>Берестовицкое</w:t>
            </w:r>
            <w:proofErr w:type="spellEnd"/>
            <w:r w:rsidRPr="00815C25">
              <w:rPr>
                <w:b/>
                <w:i/>
              </w:rPr>
              <w:t xml:space="preserve"> унитарное коммунальное предприятие бытового обслуживания населения</w:t>
            </w:r>
          </w:p>
        </w:tc>
      </w:tr>
      <w:tr w:rsidR="0011082F" w:rsidRPr="00345637" w:rsidTr="0011082F">
        <w:tc>
          <w:tcPr>
            <w:tcW w:w="1986" w:type="dxa"/>
          </w:tcPr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Белый Дворак</w:t>
            </w:r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Берегели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Вороны</w:t>
            </w:r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proofErr w:type="spellStart"/>
            <w:r w:rsidRPr="00E77DF1">
              <w:rPr>
                <w:sz w:val="22"/>
                <w:szCs w:val="22"/>
              </w:rPr>
              <w:t>д.Зайковщина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proofErr w:type="spellStart"/>
            <w:r w:rsidRPr="00E77DF1">
              <w:rPr>
                <w:sz w:val="22"/>
                <w:szCs w:val="22"/>
              </w:rPr>
              <w:t>д.Карповцы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Кончаны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Лисневичи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Людвиново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Петровцы</w:t>
            </w:r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Плюскаловцы</w:t>
            </w:r>
            <w:proofErr w:type="spellEnd"/>
          </w:p>
          <w:p w:rsidR="0011082F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Синьки</w:t>
            </w:r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Старинцы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Хмелиско</w:t>
            </w:r>
            <w:proofErr w:type="spellEnd"/>
          </w:p>
          <w:p w:rsidR="0011082F" w:rsidRPr="00E77DF1" w:rsidRDefault="0011082F" w:rsidP="00815C25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Шелепки</w:t>
            </w:r>
            <w:proofErr w:type="spellEnd"/>
          </w:p>
          <w:p w:rsidR="0011082F" w:rsidRPr="00345637" w:rsidRDefault="0011082F" w:rsidP="00815C25">
            <w:pPr>
              <w:rPr>
                <w:b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Эйминовцы</w:t>
            </w:r>
            <w:proofErr w:type="spellEnd"/>
          </w:p>
        </w:tc>
        <w:tc>
          <w:tcPr>
            <w:tcW w:w="2551" w:type="dxa"/>
          </w:tcPr>
          <w:p w:rsidR="0011082F" w:rsidRDefault="0011082F" w:rsidP="00815C25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63072A">
              <w:rPr>
                <w:sz w:val="22"/>
                <w:szCs w:val="22"/>
                <w:u w:val="single"/>
              </w:rPr>
              <w:t xml:space="preserve">комплексным приемным пунктом </w:t>
            </w:r>
          </w:p>
          <w:p w:rsidR="0011082F" w:rsidRPr="0063072A" w:rsidRDefault="0011082F" w:rsidP="00815C25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  <w:u w:val="single"/>
              </w:rPr>
              <w:t>«Малая Берестовица»</w:t>
            </w:r>
          </w:p>
          <w:p w:rsidR="0011082F" w:rsidRPr="00345637" w:rsidRDefault="0011082F" w:rsidP="00815C25">
            <w:pPr>
              <w:jc w:val="center"/>
              <w:rPr>
                <w:b/>
              </w:rPr>
            </w:pPr>
            <w:r w:rsidRPr="00815C25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11082F" w:rsidRPr="0063072A" w:rsidRDefault="0011082F" w:rsidP="00815C25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1-й, 3-й четверг месяца</w:t>
            </w:r>
          </w:p>
          <w:p w:rsidR="0011082F" w:rsidRPr="0063072A" w:rsidRDefault="0011082F" w:rsidP="00815C25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с 10.00 до 15.00,</w:t>
            </w:r>
          </w:p>
          <w:p w:rsidR="0011082F" w:rsidRPr="0063072A" w:rsidRDefault="0011082F" w:rsidP="00815C25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явок по тел. 8(01511)2-18-93</w:t>
            </w:r>
          </w:p>
          <w:p w:rsidR="0011082F" w:rsidRPr="0063072A" w:rsidRDefault="0011082F" w:rsidP="00815C25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 w:val="restart"/>
          </w:tcPr>
          <w:p w:rsidR="0011082F" w:rsidRPr="00B44296" w:rsidRDefault="0011082F" w:rsidP="00815C25">
            <w:pPr>
              <w:rPr>
                <w:sz w:val="22"/>
                <w:szCs w:val="22"/>
              </w:rPr>
            </w:pPr>
            <w:r w:rsidRPr="00B44296">
              <w:rPr>
                <w:sz w:val="22"/>
                <w:szCs w:val="22"/>
              </w:rPr>
              <w:t>услуги парикмахера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услуги парикмахера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швейных изделий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обуви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бытовых машин и приборов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и техническое обслуживание бытовой радиоэлектронной аппаратуры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услуги проката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прием заказов в прачечную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прием заказов в химчистку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изготовление ритуальных принадлежностей;</w:t>
            </w:r>
          </w:p>
          <w:p w:rsidR="0011082F" w:rsidRPr="00AA00C9" w:rsidRDefault="0011082F" w:rsidP="00815C25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 xml:space="preserve">фотоуслуги; </w:t>
            </w:r>
          </w:p>
          <w:p w:rsidR="0011082F" w:rsidRPr="00345637" w:rsidRDefault="0011082F" w:rsidP="00815C25">
            <w:pPr>
              <w:rPr>
                <w:b/>
              </w:rPr>
            </w:pPr>
            <w:r w:rsidRPr="00AA00C9">
              <w:rPr>
                <w:sz w:val="22"/>
                <w:szCs w:val="22"/>
              </w:rPr>
              <w:t>ремонт мебели</w:t>
            </w:r>
          </w:p>
        </w:tc>
      </w:tr>
      <w:tr w:rsidR="0011082F" w:rsidRPr="00345637" w:rsidTr="0011082F">
        <w:tc>
          <w:tcPr>
            <w:tcW w:w="1986" w:type="dxa"/>
          </w:tcPr>
          <w:p w:rsidR="0011082F" w:rsidRPr="00193E87" w:rsidRDefault="0011082F" w:rsidP="00815C25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>д. Данилки</w:t>
            </w:r>
          </w:p>
          <w:p w:rsidR="0011082F" w:rsidRPr="00193E87" w:rsidRDefault="0011082F" w:rsidP="00815C25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Долбенки</w:t>
            </w:r>
            <w:proofErr w:type="spellEnd"/>
          </w:p>
          <w:p w:rsidR="0011082F" w:rsidRDefault="0011082F" w:rsidP="00815C25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>д. Жабры</w:t>
            </w:r>
          </w:p>
          <w:p w:rsidR="0011082F" w:rsidRPr="00193E87" w:rsidRDefault="0011082F" w:rsidP="00815C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Жукевичи</w:t>
            </w:r>
            <w:proofErr w:type="spellEnd"/>
          </w:p>
          <w:p w:rsidR="0011082F" w:rsidRDefault="0011082F" w:rsidP="00815C25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Каленики</w:t>
            </w:r>
            <w:proofErr w:type="spellEnd"/>
            <w:r w:rsidRPr="00193E87">
              <w:rPr>
                <w:sz w:val="22"/>
                <w:szCs w:val="22"/>
              </w:rPr>
              <w:t xml:space="preserve"> </w:t>
            </w:r>
          </w:p>
          <w:p w:rsidR="0011082F" w:rsidRPr="00193E87" w:rsidRDefault="0011082F" w:rsidP="00815C25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>д. Ковали</w:t>
            </w:r>
            <w:r>
              <w:rPr>
                <w:sz w:val="22"/>
                <w:szCs w:val="22"/>
              </w:rPr>
              <w:t>ки</w:t>
            </w:r>
          </w:p>
          <w:p w:rsidR="0011082F" w:rsidRPr="00345637" w:rsidRDefault="0011082F" w:rsidP="00815C2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еоновичи</w:t>
            </w:r>
            <w:proofErr w:type="spellEnd"/>
          </w:p>
        </w:tc>
        <w:tc>
          <w:tcPr>
            <w:tcW w:w="2551" w:type="dxa"/>
          </w:tcPr>
          <w:p w:rsidR="0011082F" w:rsidRPr="0063072A" w:rsidRDefault="0011082F" w:rsidP="00815C25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11082F" w:rsidRPr="00345637" w:rsidRDefault="0011082F" w:rsidP="00815C25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11082F" w:rsidRPr="00E77DF1" w:rsidRDefault="0011082F" w:rsidP="00815C25">
            <w:pPr>
              <w:jc w:val="center"/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2-й, 4-й четверг месяца</w:t>
            </w:r>
          </w:p>
          <w:p w:rsidR="0011082F" w:rsidRPr="00E77DF1" w:rsidRDefault="0011082F" w:rsidP="00815C25">
            <w:pPr>
              <w:jc w:val="center"/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с 10.00 до 15.00</w:t>
            </w:r>
          </w:p>
          <w:p w:rsidR="0011082F" w:rsidRPr="0063072A" w:rsidRDefault="0011082F" w:rsidP="00815C25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явок по тел. 8(01511)2-18-93</w:t>
            </w:r>
          </w:p>
          <w:p w:rsidR="0011082F" w:rsidRPr="00345637" w:rsidRDefault="0011082F" w:rsidP="00815C25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</w:tc>
        <w:tc>
          <w:tcPr>
            <w:tcW w:w="2523" w:type="dxa"/>
            <w:vMerge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</w:tr>
      <w:tr w:rsidR="0011082F" w:rsidRPr="00345637" w:rsidTr="0011082F">
        <w:tc>
          <w:tcPr>
            <w:tcW w:w="1986" w:type="dxa"/>
          </w:tcPr>
          <w:p w:rsidR="0011082F" w:rsidRDefault="0011082F" w:rsidP="00815C25">
            <w:pPr>
              <w:rPr>
                <w:sz w:val="22"/>
                <w:szCs w:val="22"/>
              </w:rPr>
            </w:pPr>
            <w:r w:rsidRPr="003260A1">
              <w:rPr>
                <w:sz w:val="22"/>
                <w:szCs w:val="22"/>
              </w:rPr>
              <w:t xml:space="preserve">д. </w:t>
            </w:r>
            <w:proofErr w:type="spellStart"/>
            <w:r w:rsidRPr="003260A1">
              <w:rPr>
                <w:sz w:val="22"/>
                <w:szCs w:val="22"/>
              </w:rPr>
              <w:t>Берестовичаны</w:t>
            </w:r>
            <w:proofErr w:type="spellEnd"/>
          </w:p>
          <w:p w:rsidR="0011082F" w:rsidRPr="003260A1" w:rsidRDefault="0011082F" w:rsidP="00815C25">
            <w:pPr>
              <w:rPr>
                <w:sz w:val="22"/>
                <w:szCs w:val="22"/>
              </w:rPr>
            </w:pPr>
            <w:r w:rsidRPr="003260A1">
              <w:rPr>
                <w:sz w:val="22"/>
                <w:szCs w:val="22"/>
              </w:rPr>
              <w:t xml:space="preserve">д. </w:t>
            </w:r>
            <w:proofErr w:type="spellStart"/>
            <w:r w:rsidRPr="003260A1">
              <w:rPr>
                <w:sz w:val="22"/>
                <w:szCs w:val="22"/>
              </w:rPr>
              <w:t>Ивашковцы</w:t>
            </w:r>
            <w:proofErr w:type="spellEnd"/>
          </w:p>
          <w:p w:rsidR="0011082F" w:rsidRPr="003260A1" w:rsidRDefault="0011082F" w:rsidP="00815C25">
            <w:pPr>
              <w:rPr>
                <w:sz w:val="22"/>
                <w:szCs w:val="22"/>
              </w:rPr>
            </w:pPr>
            <w:r w:rsidRPr="003260A1">
              <w:rPr>
                <w:sz w:val="22"/>
                <w:szCs w:val="22"/>
              </w:rPr>
              <w:t xml:space="preserve">д. </w:t>
            </w:r>
            <w:proofErr w:type="spellStart"/>
            <w:r w:rsidRPr="003260A1">
              <w:rPr>
                <w:sz w:val="22"/>
                <w:szCs w:val="22"/>
              </w:rPr>
              <w:t>Кашенцы</w:t>
            </w:r>
            <w:proofErr w:type="spellEnd"/>
          </w:p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1082F" w:rsidRPr="00345637" w:rsidRDefault="0011082F" w:rsidP="00815C25">
            <w:pPr>
              <w:jc w:val="center"/>
              <w:rPr>
                <w:sz w:val="22"/>
                <w:szCs w:val="22"/>
                <w:u w:val="single"/>
              </w:rPr>
            </w:pPr>
            <w:r w:rsidRPr="00345637">
              <w:rPr>
                <w:sz w:val="22"/>
                <w:szCs w:val="22"/>
              </w:rPr>
              <w:t xml:space="preserve">Выездное обслуживание </w:t>
            </w:r>
            <w:r w:rsidRPr="00345637">
              <w:rPr>
                <w:sz w:val="22"/>
                <w:szCs w:val="22"/>
                <w:u w:val="single"/>
              </w:rPr>
              <w:t>комплексным приемным пунктом «Пограничный»</w:t>
            </w:r>
          </w:p>
          <w:p w:rsidR="0011082F" w:rsidRPr="00815C25" w:rsidRDefault="0011082F" w:rsidP="00815C25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11082F" w:rsidRPr="00345637" w:rsidRDefault="0011082F" w:rsidP="00815C25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3-й,4-й вторник месяца</w:t>
            </w:r>
          </w:p>
          <w:p w:rsidR="0011082F" w:rsidRPr="00345637" w:rsidRDefault="0011082F" w:rsidP="00815C25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с 10.00 до 15.00,</w:t>
            </w:r>
          </w:p>
          <w:p w:rsidR="0011082F" w:rsidRPr="00345637" w:rsidRDefault="0011082F" w:rsidP="00815C25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>прием заявок по тел.8(01511)2-18-93</w:t>
            </w:r>
          </w:p>
          <w:p w:rsidR="0011082F" w:rsidRPr="00345637" w:rsidRDefault="0011082F" w:rsidP="00815C25">
            <w:pPr>
              <w:jc w:val="center"/>
              <w:rPr>
                <w:sz w:val="22"/>
                <w:szCs w:val="22"/>
              </w:rPr>
            </w:pPr>
            <w:r w:rsidRPr="00345637">
              <w:rPr>
                <w:sz w:val="22"/>
                <w:szCs w:val="22"/>
              </w:rPr>
              <w:t xml:space="preserve">                                  8 (1511)34-3-43</w:t>
            </w:r>
          </w:p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</w:tr>
      <w:tr w:rsidR="0011082F" w:rsidRPr="00345637" w:rsidTr="0011082F">
        <w:tc>
          <w:tcPr>
            <w:tcW w:w="1986" w:type="dxa"/>
          </w:tcPr>
          <w:p w:rsidR="0011082F" w:rsidRDefault="0011082F" w:rsidP="0011082F">
            <w:pPr>
              <w:rPr>
                <w:sz w:val="22"/>
                <w:szCs w:val="22"/>
              </w:rPr>
            </w:pPr>
            <w:proofErr w:type="spellStart"/>
            <w:r w:rsidRPr="00B44296">
              <w:rPr>
                <w:sz w:val="22"/>
                <w:szCs w:val="22"/>
              </w:rPr>
              <w:t>аг.</w:t>
            </w:r>
            <w:r>
              <w:rPr>
                <w:sz w:val="22"/>
                <w:szCs w:val="22"/>
              </w:rPr>
              <w:t>Пархимовцы</w:t>
            </w:r>
            <w:proofErr w:type="spellEnd"/>
          </w:p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11082F" w:rsidRDefault="0011082F" w:rsidP="0011082F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 xml:space="preserve">мобильной передвижной </w:t>
            </w:r>
          </w:p>
          <w:p w:rsidR="0011082F" w:rsidRPr="0011082F" w:rsidRDefault="0011082F" w:rsidP="0011082F">
            <w:pPr>
              <w:jc w:val="center"/>
              <w:rPr>
                <w:sz w:val="22"/>
                <w:szCs w:val="22"/>
                <w:u w:val="single"/>
              </w:rPr>
            </w:pPr>
            <w:r w:rsidRPr="00B54BC1">
              <w:rPr>
                <w:sz w:val="22"/>
                <w:szCs w:val="22"/>
                <w:u w:val="single"/>
              </w:rPr>
              <w:t>службой быта</w:t>
            </w:r>
          </w:p>
        </w:tc>
        <w:tc>
          <w:tcPr>
            <w:tcW w:w="3827" w:type="dxa"/>
          </w:tcPr>
          <w:p w:rsidR="0011082F" w:rsidRPr="0011082F" w:rsidRDefault="0011082F" w:rsidP="0011082F">
            <w:pPr>
              <w:jc w:val="center"/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1-я, 3-я среда месяца, с 10.00 до 16.00,</w:t>
            </w:r>
          </w:p>
          <w:p w:rsidR="0011082F" w:rsidRPr="0011082F" w:rsidRDefault="0011082F" w:rsidP="0011082F">
            <w:pPr>
              <w:jc w:val="center"/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перерыв с 13.00 до 14.00</w:t>
            </w:r>
          </w:p>
          <w:p w:rsidR="0011082F" w:rsidRPr="0011082F" w:rsidRDefault="0011082F" w:rsidP="0011082F">
            <w:pPr>
              <w:jc w:val="center"/>
              <w:rPr>
                <w:b/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прием заявок по тел. 8(01511)2-18-93</w:t>
            </w:r>
          </w:p>
        </w:tc>
        <w:tc>
          <w:tcPr>
            <w:tcW w:w="2523" w:type="dxa"/>
            <w:vMerge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</w:tr>
      <w:tr w:rsidR="0011082F" w:rsidRPr="00345637" w:rsidTr="0011082F">
        <w:tc>
          <w:tcPr>
            <w:tcW w:w="1986" w:type="dxa"/>
          </w:tcPr>
          <w:p w:rsidR="0011082F" w:rsidRPr="00B44296" w:rsidRDefault="0011082F" w:rsidP="0011082F">
            <w:pPr>
              <w:rPr>
                <w:sz w:val="22"/>
                <w:szCs w:val="22"/>
              </w:rPr>
            </w:pPr>
            <w:proofErr w:type="spellStart"/>
            <w:r w:rsidRPr="00C83B6F">
              <w:rPr>
                <w:sz w:val="22"/>
                <w:szCs w:val="22"/>
              </w:rPr>
              <w:t>аг</w:t>
            </w:r>
            <w:proofErr w:type="spellEnd"/>
            <w:r w:rsidRPr="00C83B6F">
              <w:rPr>
                <w:sz w:val="22"/>
                <w:szCs w:val="22"/>
              </w:rPr>
              <w:t xml:space="preserve">. </w:t>
            </w:r>
            <w:proofErr w:type="spellStart"/>
            <w:r w:rsidRPr="00C83B6F">
              <w:rPr>
                <w:sz w:val="22"/>
                <w:szCs w:val="22"/>
              </w:rPr>
              <w:t>Ст.Дворец</w:t>
            </w:r>
            <w:proofErr w:type="spellEnd"/>
          </w:p>
        </w:tc>
        <w:tc>
          <w:tcPr>
            <w:tcW w:w="2551" w:type="dxa"/>
            <w:vMerge/>
          </w:tcPr>
          <w:p w:rsidR="0011082F" w:rsidRPr="0063072A" w:rsidRDefault="0011082F" w:rsidP="00E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1082F" w:rsidRPr="0011082F" w:rsidRDefault="0011082F" w:rsidP="0011082F">
            <w:pPr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2-й вторник месяца, с 10.00 до 16.00,</w:t>
            </w:r>
          </w:p>
          <w:p w:rsidR="0011082F" w:rsidRDefault="0011082F" w:rsidP="0011082F">
            <w:pPr>
              <w:jc w:val="center"/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перерыв с 13.00 до 14.00</w:t>
            </w:r>
          </w:p>
          <w:p w:rsidR="00EC4B59" w:rsidRPr="0011082F" w:rsidRDefault="00EC4B59" w:rsidP="0011082F">
            <w:pPr>
              <w:jc w:val="center"/>
              <w:rPr>
                <w:sz w:val="22"/>
                <w:szCs w:val="22"/>
              </w:rPr>
            </w:pPr>
          </w:p>
          <w:p w:rsidR="00EC4B59" w:rsidRDefault="0011082F" w:rsidP="00EC4B59">
            <w:pPr>
              <w:jc w:val="center"/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при наличии заявок</w:t>
            </w:r>
          </w:p>
          <w:p w:rsidR="0011082F" w:rsidRPr="0011082F" w:rsidRDefault="0011082F" w:rsidP="00EC4B59">
            <w:pPr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2-я пятница месяца с 10.00 до 15.00</w:t>
            </w:r>
          </w:p>
          <w:p w:rsidR="0011082F" w:rsidRPr="0011082F" w:rsidRDefault="0011082F" w:rsidP="0011082F">
            <w:pPr>
              <w:jc w:val="center"/>
              <w:rPr>
                <w:sz w:val="22"/>
                <w:szCs w:val="22"/>
              </w:rPr>
            </w:pPr>
            <w:r w:rsidRPr="0011082F">
              <w:rPr>
                <w:sz w:val="22"/>
                <w:szCs w:val="22"/>
              </w:rPr>
              <w:t>прием заявок по тел. 8(01511)2-18-93</w:t>
            </w:r>
          </w:p>
        </w:tc>
        <w:tc>
          <w:tcPr>
            <w:tcW w:w="2523" w:type="dxa"/>
            <w:vMerge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</w:tr>
    </w:tbl>
    <w:p w:rsidR="00926508" w:rsidRDefault="00926508" w:rsidP="00926508">
      <w:pPr>
        <w:rPr>
          <w:b/>
        </w:rPr>
      </w:pPr>
    </w:p>
    <w:p w:rsidR="00926508" w:rsidRDefault="00926508" w:rsidP="00926508">
      <w:r w:rsidRPr="001771E3">
        <w:rPr>
          <w:b/>
        </w:rPr>
        <w:t>УКП «</w:t>
      </w:r>
      <w:proofErr w:type="spellStart"/>
      <w:r w:rsidRPr="001771E3">
        <w:rPr>
          <w:b/>
        </w:rPr>
        <w:t>Берестовицкий</w:t>
      </w:r>
      <w:proofErr w:type="spellEnd"/>
      <w:r w:rsidRPr="001771E3">
        <w:rPr>
          <w:b/>
        </w:rPr>
        <w:t xml:space="preserve"> быткомбинат»</w:t>
      </w:r>
      <w:r>
        <w:t xml:space="preserve">, </w:t>
      </w:r>
      <w:proofErr w:type="spellStart"/>
      <w:r>
        <w:t>г.п.Б.Берестовиц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5 </w:t>
      </w:r>
    </w:p>
    <w:p w:rsidR="00926508" w:rsidRDefault="00926508" w:rsidP="00926508">
      <w:r w:rsidRPr="001771E3">
        <w:rPr>
          <w:i/>
        </w:rPr>
        <w:t>Режим работы:</w:t>
      </w:r>
      <w:r>
        <w:t xml:space="preserve"> с 08.00 до 17.00; перерыв: с 13.00 до 14.00, выходной: суббота, воскресенье</w:t>
      </w:r>
    </w:p>
    <w:p w:rsidR="00926508" w:rsidRPr="001771E3" w:rsidRDefault="00926508" w:rsidP="00926508">
      <w:pPr>
        <w:rPr>
          <w:b/>
        </w:rPr>
      </w:pPr>
      <w:r w:rsidRPr="001771E3">
        <w:rPr>
          <w:b/>
        </w:rPr>
        <w:t xml:space="preserve">По качеству бытового обслуживания можно обращаться  </w:t>
      </w:r>
    </w:p>
    <w:p w:rsidR="00926508" w:rsidRDefault="00926508" w:rsidP="00926508">
      <w:r>
        <w:t>Директор УКП «</w:t>
      </w:r>
      <w:proofErr w:type="spellStart"/>
      <w:r>
        <w:t>Берестовицкий</w:t>
      </w:r>
      <w:proofErr w:type="spellEnd"/>
      <w:r>
        <w:t xml:space="preserve"> быткомбинат» - Козловский А.М.  тел.: 8(01511) 7 06 09</w:t>
      </w:r>
    </w:p>
    <w:p w:rsidR="00DF5656" w:rsidRDefault="00DF5656" w:rsidP="00926508"/>
    <w:p w:rsidR="00926508" w:rsidRDefault="00926508" w:rsidP="00926508">
      <w:proofErr w:type="spellStart"/>
      <w:r>
        <w:t>Берестовицкий</w:t>
      </w:r>
      <w:proofErr w:type="spellEnd"/>
      <w:r>
        <w:t xml:space="preserve"> районный исполнительный комитет:</w:t>
      </w:r>
    </w:p>
    <w:p w:rsidR="00926508" w:rsidRDefault="00926508" w:rsidP="00926508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2 24 62</w:t>
      </w:r>
    </w:p>
    <w:p w:rsidR="00926508" w:rsidRDefault="00926508" w:rsidP="00AA00C9">
      <w:r>
        <w:t xml:space="preserve">Начальник отдела экономики – </w:t>
      </w:r>
      <w:proofErr w:type="spellStart"/>
      <w:r>
        <w:t>Атарик</w:t>
      </w:r>
      <w:proofErr w:type="spellEnd"/>
      <w:r>
        <w:t xml:space="preserve"> С.М.              тел.: 8 (01511) 2 13 51</w:t>
      </w:r>
    </w:p>
    <w:p w:rsidR="00926508" w:rsidRDefault="00926508" w:rsidP="00926508">
      <w:pPr>
        <w:jc w:val="center"/>
      </w:pPr>
    </w:p>
    <w:p w:rsidR="00926508" w:rsidRDefault="00926508" w:rsidP="00926508">
      <w:pPr>
        <w:jc w:val="center"/>
      </w:pPr>
    </w:p>
    <w:p w:rsidR="00926508" w:rsidRDefault="00926508" w:rsidP="00AA00C9"/>
    <w:p w:rsidR="0011082F" w:rsidRDefault="0011082F" w:rsidP="00AA00C9"/>
    <w:p w:rsidR="0011082F" w:rsidRDefault="0011082F" w:rsidP="00AA00C9"/>
    <w:p w:rsidR="0011082F" w:rsidRDefault="0011082F" w:rsidP="00926508">
      <w:pPr>
        <w:jc w:val="center"/>
        <w:rPr>
          <w:b/>
          <w:i/>
          <w:sz w:val="30"/>
          <w:szCs w:val="30"/>
        </w:rPr>
      </w:pPr>
    </w:p>
    <w:p w:rsidR="00193E87" w:rsidRPr="00196CD4" w:rsidRDefault="00193E87" w:rsidP="00926508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193E87" w:rsidRDefault="00193E87" w:rsidP="00EA730D">
      <w:pPr>
        <w:jc w:val="center"/>
        <w:rPr>
          <w:b/>
          <w:i/>
          <w:sz w:val="30"/>
          <w:szCs w:val="30"/>
        </w:rPr>
      </w:pPr>
      <w:bookmarkStart w:id="0" w:name="_GoBack"/>
      <w:bookmarkEnd w:id="0"/>
      <w:r>
        <w:rPr>
          <w:b/>
          <w:i/>
          <w:sz w:val="30"/>
          <w:szCs w:val="30"/>
        </w:rPr>
        <w:t xml:space="preserve">бытового </w:t>
      </w:r>
      <w:r w:rsidR="00EA730D" w:rsidRPr="00196CD4">
        <w:rPr>
          <w:b/>
          <w:i/>
          <w:sz w:val="30"/>
          <w:szCs w:val="30"/>
        </w:rPr>
        <w:t>обслуживания населения</w:t>
      </w:r>
      <w:r w:rsidR="00EA730D">
        <w:rPr>
          <w:b/>
          <w:i/>
          <w:sz w:val="30"/>
          <w:szCs w:val="30"/>
        </w:rPr>
        <w:t xml:space="preserve">, </w:t>
      </w:r>
      <w:r w:rsidR="008217E6">
        <w:rPr>
          <w:b/>
          <w:i/>
          <w:sz w:val="30"/>
          <w:szCs w:val="30"/>
        </w:rPr>
        <w:t>проживающего на</w:t>
      </w:r>
      <w:r w:rsidR="00EA730D">
        <w:rPr>
          <w:b/>
          <w:i/>
          <w:sz w:val="30"/>
          <w:szCs w:val="30"/>
        </w:rPr>
        <w:t xml:space="preserve"> территории </w:t>
      </w:r>
      <w:proofErr w:type="spellStart"/>
      <w:r w:rsidR="00EA730D">
        <w:rPr>
          <w:b/>
          <w:i/>
          <w:sz w:val="30"/>
          <w:szCs w:val="30"/>
        </w:rPr>
        <w:t>Конюховского</w:t>
      </w:r>
      <w:proofErr w:type="spellEnd"/>
      <w:r w:rsidR="00EA730D">
        <w:rPr>
          <w:b/>
          <w:i/>
          <w:sz w:val="30"/>
          <w:szCs w:val="30"/>
        </w:rPr>
        <w:t xml:space="preserve"> сельсовета</w:t>
      </w:r>
      <w:r w:rsidRPr="00196CD4">
        <w:rPr>
          <w:b/>
          <w:i/>
          <w:sz w:val="30"/>
          <w:szCs w:val="30"/>
        </w:rPr>
        <w:t xml:space="preserve">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11082F" w:rsidRDefault="0011082F" w:rsidP="00EA730D">
      <w:pPr>
        <w:jc w:val="center"/>
        <w:rPr>
          <w:b/>
          <w:i/>
          <w:sz w:val="30"/>
          <w:szCs w:val="30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51"/>
        <w:gridCol w:w="3827"/>
        <w:gridCol w:w="2523"/>
      </w:tblGrid>
      <w:tr w:rsidR="0011082F" w:rsidRPr="00345637" w:rsidTr="00DF5656">
        <w:tc>
          <w:tcPr>
            <w:tcW w:w="1986" w:type="dxa"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551" w:type="dxa"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11082F" w:rsidRPr="00345637" w:rsidRDefault="0011082F" w:rsidP="00EF1537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11082F" w:rsidRPr="00345637" w:rsidRDefault="0011082F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11082F" w:rsidRPr="00345637" w:rsidTr="009C209C">
        <w:tc>
          <w:tcPr>
            <w:tcW w:w="10887" w:type="dxa"/>
            <w:gridSpan w:val="4"/>
          </w:tcPr>
          <w:p w:rsidR="0011082F" w:rsidRPr="00345637" w:rsidRDefault="0011082F" w:rsidP="00EF1537">
            <w:pPr>
              <w:jc w:val="center"/>
              <w:rPr>
                <w:b/>
              </w:rPr>
            </w:pPr>
            <w:proofErr w:type="spellStart"/>
            <w:r w:rsidRPr="00815C25">
              <w:rPr>
                <w:b/>
                <w:i/>
              </w:rPr>
              <w:t>Берестовицкое</w:t>
            </w:r>
            <w:proofErr w:type="spellEnd"/>
            <w:r w:rsidRPr="00815C25">
              <w:rPr>
                <w:b/>
                <w:i/>
              </w:rPr>
              <w:t xml:space="preserve"> унитарное коммунальное предприятие бытового обслуживания населения</w:t>
            </w:r>
          </w:p>
        </w:tc>
      </w:tr>
      <w:tr w:rsidR="00DF5656" w:rsidRPr="00345637" w:rsidTr="00DF5656">
        <w:tc>
          <w:tcPr>
            <w:tcW w:w="1986" w:type="dxa"/>
          </w:tcPr>
          <w:p w:rsidR="00DF5656" w:rsidRPr="00193E87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>д. Глебовичи</w:t>
            </w:r>
          </w:p>
          <w:p w:rsidR="00DF5656" w:rsidRPr="00193E87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Грайно</w:t>
            </w:r>
            <w:proofErr w:type="spellEnd"/>
          </w:p>
          <w:p w:rsidR="00DF5656" w:rsidRPr="00193E87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Жорновка</w:t>
            </w:r>
            <w:proofErr w:type="spellEnd"/>
          </w:p>
          <w:p w:rsidR="00DF5656" w:rsidRDefault="00DF5656" w:rsidP="0011082F">
            <w:pPr>
              <w:rPr>
                <w:sz w:val="22"/>
                <w:szCs w:val="22"/>
              </w:rPr>
            </w:pPr>
            <w:proofErr w:type="spellStart"/>
            <w:r w:rsidRPr="00193E87">
              <w:rPr>
                <w:sz w:val="22"/>
                <w:szCs w:val="22"/>
              </w:rPr>
              <w:t>х.Знайдино</w:t>
            </w:r>
            <w:proofErr w:type="spellEnd"/>
          </w:p>
          <w:p w:rsidR="00DF5656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>д. Козлы</w:t>
            </w:r>
          </w:p>
          <w:p w:rsidR="00DF5656" w:rsidRPr="00193E87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Могиляны</w:t>
            </w:r>
            <w:proofErr w:type="spellEnd"/>
          </w:p>
          <w:p w:rsidR="00DF5656" w:rsidRPr="00193E87" w:rsidRDefault="00DF5656" w:rsidP="0011082F">
            <w:pPr>
              <w:rPr>
                <w:sz w:val="22"/>
                <w:szCs w:val="22"/>
              </w:rPr>
            </w:pPr>
            <w:proofErr w:type="spellStart"/>
            <w:r w:rsidRPr="00193E87">
              <w:rPr>
                <w:sz w:val="22"/>
                <w:szCs w:val="22"/>
              </w:rPr>
              <w:t>д.Одла</w:t>
            </w:r>
            <w:proofErr w:type="spellEnd"/>
          </w:p>
          <w:p w:rsidR="00DF5656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Плебановцы</w:t>
            </w:r>
            <w:proofErr w:type="spellEnd"/>
          </w:p>
          <w:p w:rsidR="00DF5656" w:rsidRPr="00193E87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Саросеки</w:t>
            </w:r>
            <w:proofErr w:type="spellEnd"/>
          </w:p>
          <w:p w:rsidR="00DF5656" w:rsidRPr="00193E87" w:rsidRDefault="00DF5656" w:rsidP="0011082F">
            <w:pPr>
              <w:rPr>
                <w:sz w:val="22"/>
                <w:szCs w:val="22"/>
              </w:rPr>
            </w:pPr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Трохимы</w:t>
            </w:r>
            <w:proofErr w:type="spellEnd"/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r w:rsidRPr="00193E87">
              <w:rPr>
                <w:sz w:val="22"/>
                <w:szCs w:val="22"/>
              </w:rPr>
              <w:t xml:space="preserve"> </w:t>
            </w:r>
            <w:proofErr w:type="spellStart"/>
            <w:r w:rsidRPr="00193E87">
              <w:rPr>
                <w:sz w:val="22"/>
                <w:szCs w:val="22"/>
              </w:rPr>
              <w:t>х.Уснар</w:t>
            </w:r>
            <w:proofErr w:type="spellEnd"/>
            <w:r w:rsidRPr="00193E87">
              <w:rPr>
                <w:sz w:val="22"/>
                <w:szCs w:val="22"/>
              </w:rPr>
              <w:t xml:space="preserve"> Дольный  </w:t>
            </w:r>
          </w:p>
        </w:tc>
        <w:tc>
          <w:tcPr>
            <w:tcW w:w="2551" w:type="dxa"/>
          </w:tcPr>
          <w:p w:rsidR="00DF5656" w:rsidRPr="0063072A" w:rsidRDefault="00DF5656" w:rsidP="0011082F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DF5656" w:rsidRPr="00E77DF1" w:rsidRDefault="00DF5656" w:rsidP="0011082F">
            <w:pPr>
              <w:jc w:val="center"/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2-й, 4-й четверг месяца</w:t>
            </w:r>
          </w:p>
          <w:p w:rsidR="00DF5656" w:rsidRPr="00E77DF1" w:rsidRDefault="00DF5656" w:rsidP="0011082F">
            <w:pPr>
              <w:jc w:val="center"/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с 10.00 до 15.00</w:t>
            </w:r>
          </w:p>
          <w:p w:rsidR="00DF5656" w:rsidRPr="0063072A" w:rsidRDefault="00DF5656" w:rsidP="0011082F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явок по тел. 8(01511)2-18-93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</w:tc>
        <w:tc>
          <w:tcPr>
            <w:tcW w:w="2523" w:type="dxa"/>
            <w:vMerge w:val="restart"/>
          </w:tcPr>
          <w:p w:rsidR="00DF5656" w:rsidRPr="00B44296" w:rsidRDefault="00DF5656" w:rsidP="0011082F">
            <w:pPr>
              <w:rPr>
                <w:sz w:val="22"/>
                <w:szCs w:val="22"/>
              </w:rPr>
            </w:pPr>
            <w:r w:rsidRPr="00B44296">
              <w:rPr>
                <w:sz w:val="22"/>
                <w:szCs w:val="22"/>
              </w:rPr>
              <w:t>услуги парикмахера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услуги парикмахера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швейных изделий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обуви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бытовых машин и приборов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ремонт и техническое обслуживание бытовой радиоэлектронной аппаратуры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услуги проката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прием заказов в прачечную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прием заказов в химчистку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>изготовление ритуальных принадлежностей;</w:t>
            </w:r>
          </w:p>
          <w:p w:rsidR="00DF5656" w:rsidRPr="00AA00C9" w:rsidRDefault="00DF5656" w:rsidP="0011082F">
            <w:pPr>
              <w:rPr>
                <w:sz w:val="22"/>
                <w:szCs w:val="22"/>
              </w:rPr>
            </w:pPr>
            <w:r w:rsidRPr="00AA00C9">
              <w:rPr>
                <w:sz w:val="22"/>
                <w:szCs w:val="22"/>
              </w:rPr>
              <w:t xml:space="preserve">фотоуслуги; </w:t>
            </w:r>
          </w:p>
          <w:p w:rsidR="00DF5656" w:rsidRPr="00345637" w:rsidRDefault="00DF5656" w:rsidP="0011082F">
            <w:pPr>
              <w:rPr>
                <w:b/>
              </w:rPr>
            </w:pPr>
            <w:r w:rsidRPr="00AA00C9">
              <w:rPr>
                <w:sz w:val="22"/>
                <w:szCs w:val="22"/>
              </w:rPr>
              <w:t>ремонт мебели</w:t>
            </w:r>
          </w:p>
        </w:tc>
      </w:tr>
      <w:tr w:rsidR="00DF5656" w:rsidRPr="00345637" w:rsidTr="00DF5656">
        <w:tc>
          <w:tcPr>
            <w:tcW w:w="1986" w:type="dxa"/>
          </w:tcPr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Белокозы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Вишневка</w:t>
            </w:r>
          </w:p>
          <w:p w:rsidR="00DF5656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Генюши</w:t>
            </w:r>
            <w:proofErr w:type="spellEnd"/>
            <w:r w:rsidRPr="00E77DF1">
              <w:rPr>
                <w:sz w:val="22"/>
                <w:szCs w:val="22"/>
              </w:rPr>
              <w:t xml:space="preserve">    </w:t>
            </w:r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Игнатовичи          </w:t>
            </w:r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Кудричи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Курчевцы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Лапеневцы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Лишки</w:t>
            </w:r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Остапковщина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а</w:t>
            </w:r>
            <w:r w:rsidRPr="00E77DF1">
              <w:rPr>
                <w:sz w:val="22"/>
                <w:szCs w:val="22"/>
              </w:rPr>
              <w:t>чебуты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Петельчицы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Поречье</w:t>
            </w:r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Реповичи</w:t>
            </w:r>
            <w:proofErr w:type="spellEnd"/>
          </w:p>
          <w:p w:rsidR="00DF5656" w:rsidRPr="00E77DF1" w:rsidRDefault="00DF5656" w:rsidP="0011082F">
            <w:pPr>
              <w:rPr>
                <w:sz w:val="22"/>
                <w:szCs w:val="22"/>
              </w:rPr>
            </w:pPr>
            <w:r w:rsidRPr="00E77DF1">
              <w:rPr>
                <w:sz w:val="22"/>
                <w:szCs w:val="22"/>
              </w:rPr>
              <w:t>д. Русаки</w:t>
            </w:r>
          </w:p>
          <w:p w:rsidR="00DF5656" w:rsidRPr="00345637" w:rsidRDefault="00DF5656" w:rsidP="0011082F">
            <w:pPr>
              <w:rPr>
                <w:b/>
              </w:rPr>
            </w:pPr>
            <w:proofErr w:type="spellStart"/>
            <w:r w:rsidRPr="00E77DF1">
              <w:rPr>
                <w:sz w:val="22"/>
                <w:szCs w:val="22"/>
              </w:rPr>
              <w:t>д.Семеновка</w:t>
            </w:r>
            <w:proofErr w:type="spellEnd"/>
          </w:p>
        </w:tc>
        <w:tc>
          <w:tcPr>
            <w:tcW w:w="2551" w:type="dxa"/>
          </w:tcPr>
          <w:p w:rsidR="00DF5656" w:rsidRDefault="00DF5656" w:rsidP="0011082F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63072A">
              <w:rPr>
                <w:sz w:val="22"/>
                <w:szCs w:val="22"/>
                <w:u w:val="single"/>
              </w:rPr>
              <w:t xml:space="preserve">комплексным приемным пунктом </w:t>
            </w:r>
          </w:p>
          <w:p w:rsidR="00DF5656" w:rsidRPr="0063072A" w:rsidRDefault="00DF5656" w:rsidP="0011082F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  <w:u w:val="single"/>
              </w:rPr>
              <w:t>«Малая Берестовица»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r w:rsidRPr="00815C25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DF5656" w:rsidRPr="0063072A" w:rsidRDefault="00DF5656" w:rsidP="0011082F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1-й, 3-й четверг месяца</w:t>
            </w:r>
          </w:p>
          <w:p w:rsidR="00DF5656" w:rsidRPr="0063072A" w:rsidRDefault="00DF5656" w:rsidP="0011082F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с 10.00 до 15.00,</w:t>
            </w:r>
          </w:p>
          <w:p w:rsidR="00DF5656" w:rsidRPr="0063072A" w:rsidRDefault="00DF5656" w:rsidP="0011082F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прием заявок по тел. 8(01511)2-18-93</w:t>
            </w:r>
          </w:p>
          <w:p w:rsidR="00DF5656" w:rsidRPr="0063072A" w:rsidRDefault="00DF5656" w:rsidP="0011082F">
            <w:pPr>
              <w:jc w:val="center"/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DF5656" w:rsidRPr="00345637" w:rsidRDefault="00DF5656" w:rsidP="0011082F">
            <w:pPr>
              <w:jc w:val="center"/>
              <w:rPr>
                <w:b/>
              </w:rPr>
            </w:pPr>
          </w:p>
        </w:tc>
      </w:tr>
      <w:tr w:rsidR="00DF5656" w:rsidRPr="00345637" w:rsidTr="00DF5656">
        <w:tc>
          <w:tcPr>
            <w:tcW w:w="1986" w:type="dxa"/>
          </w:tcPr>
          <w:p w:rsidR="00DF5656" w:rsidRDefault="00DF5656" w:rsidP="00DF5656">
            <w:pPr>
              <w:rPr>
                <w:sz w:val="22"/>
                <w:szCs w:val="22"/>
              </w:rPr>
            </w:pPr>
            <w:proofErr w:type="spellStart"/>
            <w:r w:rsidRPr="00B44296">
              <w:rPr>
                <w:sz w:val="22"/>
                <w:szCs w:val="22"/>
              </w:rPr>
              <w:t>аг.К</w:t>
            </w:r>
            <w:r>
              <w:rPr>
                <w:sz w:val="22"/>
                <w:szCs w:val="22"/>
              </w:rPr>
              <w:t>онюхи</w:t>
            </w:r>
            <w:proofErr w:type="spellEnd"/>
          </w:p>
          <w:p w:rsidR="00DF5656" w:rsidRPr="00345637" w:rsidRDefault="00DF5656" w:rsidP="00DF5656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DF5656" w:rsidRDefault="00DF5656" w:rsidP="00DF5656">
            <w:pPr>
              <w:jc w:val="center"/>
              <w:rPr>
                <w:sz w:val="22"/>
                <w:szCs w:val="22"/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>
              <w:rPr>
                <w:sz w:val="22"/>
                <w:szCs w:val="22"/>
                <w:u w:val="single"/>
              </w:rPr>
              <w:t xml:space="preserve">мобильной </w:t>
            </w:r>
            <w:r w:rsidRPr="00B54BC1">
              <w:rPr>
                <w:sz w:val="22"/>
                <w:szCs w:val="22"/>
                <w:u w:val="single"/>
              </w:rPr>
              <w:t xml:space="preserve">передвижной </w:t>
            </w:r>
          </w:p>
          <w:p w:rsidR="00DF5656" w:rsidRPr="00345637" w:rsidRDefault="00DF5656" w:rsidP="00DF5656">
            <w:pPr>
              <w:jc w:val="center"/>
              <w:rPr>
                <w:b/>
              </w:rPr>
            </w:pPr>
            <w:r w:rsidRPr="00B54BC1">
              <w:rPr>
                <w:sz w:val="22"/>
                <w:szCs w:val="22"/>
                <w:u w:val="single"/>
              </w:rPr>
              <w:t>службой быта</w:t>
            </w:r>
          </w:p>
        </w:tc>
        <w:tc>
          <w:tcPr>
            <w:tcW w:w="3827" w:type="dxa"/>
          </w:tcPr>
          <w:p w:rsidR="00DF5656" w:rsidRPr="00DF5656" w:rsidRDefault="00DF5656" w:rsidP="00DF5656">
            <w:pPr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4-й вторник месяца, с 10.00 до 16.00,</w:t>
            </w:r>
          </w:p>
          <w:p w:rsidR="00DF5656" w:rsidRPr="00DF5656" w:rsidRDefault="00DF5656" w:rsidP="00DF5656">
            <w:pPr>
              <w:jc w:val="center"/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перерыв с 13.00 до 14.00</w:t>
            </w:r>
          </w:p>
          <w:p w:rsidR="00DF5656" w:rsidRPr="00DF5656" w:rsidRDefault="00DF5656" w:rsidP="00DF5656">
            <w:pPr>
              <w:jc w:val="center"/>
              <w:rPr>
                <w:sz w:val="22"/>
                <w:szCs w:val="22"/>
              </w:rPr>
            </w:pPr>
          </w:p>
          <w:p w:rsidR="00DF5656" w:rsidRPr="00DF5656" w:rsidRDefault="00DF5656" w:rsidP="00DB0B7B">
            <w:pPr>
              <w:jc w:val="center"/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при наличии заявок 4-й понедельник месяца с 10.00 до 15.00</w:t>
            </w:r>
          </w:p>
          <w:p w:rsidR="00DF5656" w:rsidRPr="00424199" w:rsidRDefault="00DF5656" w:rsidP="00DF5656">
            <w:pPr>
              <w:jc w:val="center"/>
              <w:rPr>
                <w:sz w:val="20"/>
                <w:szCs w:val="20"/>
              </w:rPr>
            </w:pPr>
            <w:r w:rsidRPr="00DF5656">
              <w:rPr>
                <w:sz w:val="22"/>
                <w:szCs w:val="22"/>
              </w:rPr>
              <w:t>прием заявок по тел. 8(01511)2-18-93</w:t>
            </w:r>
          </w:p>
        </w:tc>
        <w:tc>
          <w:tcPr>
            <w:tcW w:w="2523" w:type="dxa"/>
            <w:vMerge/>
          </w:tcPr>
          <w:p w:rsidR="00DF5656" w:rsidRPr="00345637" w:rsidRDefault="00DF5656" w:rsidP="00DF5656">
            <w:pPr>
              <w:jc w:val="center"/>
              <w:rPr>
                <w:b/>
              </w:rPr>
            </w:pPr>
          </w:p>
        </w:tc>
      </w:tr>
      <w:tr w:rsidR="00DF5656" w:rsidRPr="00345637" w:rsidTr="00DF5656">
        <w:tc>
          <w:tcPr>
            <w:tcW w:w="1986" w:type="dxa"/>
          </w:tcPr>
          <w:p w:rsidR="00DF5656" w:rsidRPr="00B44296" w:rsidRDefault="00DF5656" w:rsidP="00DF5656">
            <w:pPr>
              <w:rPr>
                <w:sz w:val="22"/>
                <w:szCs w:val="22"/>
              </w:rPr>
            </w:pPr>
            <w:proofErr w:type="spellStart"/>
            <w:r w:rsidRPr="00AC6F64">
              <w:rPr>
                <w:sz w:val="22"/>
                <w:szCs w:val="22"/>
              </w:rPr>
              <w:t>аг.Макаровцы</w:t>
            </w:r>
            <w:proofErr w:type="spellEnd"/>
          </w:p>
        </w:tc>
        <w:tc>
          <w:tcPr>
            <w:tcW w:w="2551" w:type="dxa"/>
            <w:vMerge/>
          </w:tcPr>
          <w:p w:rsidR="00DF5656" w:rsidRPr="0063072A" w:rsidRDefault="00DF5656" w:rsidP="00DF5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F5656" w:rsidRPr="00DF5656" w:rsidRDefault="00DF5656" w:rsidP="00DF5656">
            <w:pPr>
              <w:jc w:val="center"/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4-й вторник месяца, с 10.00 до 16.00,</w:t>
            </w:r>
          </w:p>
          <w:p w:rsidR="00DF5656" w:rsidRPr="00DF5656" w:rsidRDefault="00DF5656" w:rsidP="00DF5656">
            <w:pPr>
              <w:jc w:val="center"/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перерыв с 13.00 до 14.00</w:t>
            </w:r>
          </w:p>
          <w:p w:rsidR="00DF5656" w:rsidRPr="00DF5656" w:rsidRDefault="00DF5656" w:rsidP="00DF5656">
            <w:pPr>
              <w:jc w:val="center"/>
              <w:rPr>
                <w:sz w:val="22"/>
                <w:szCs w:val="22"/>
              </w:rPr>
            </w:pPr>
          </w:p>
          <w:p w:rsidR="00DF5656" w:rsidRPr="00DF5656" w:rsidRDefault="00DF5656" w:rsidP="00DF5656">
            <w:pPr>
              <w:jc w:val="center"/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при наличии заявок 2-й понедельник месяца с 10.00 до 15.00</w:t>
            </w:r>
          </w:p>
          <w:p w:rsidR="00DF5656" w:rsidRPr="00DF5656" w:rsidRDefault="00DF5656" w:rsidP="00DF5656">
            <w:pPr>
              <w:rPr>
                <w:sz w:val="22"/>
                <w:szCs w:val="22"/>
              </w:rPr>
            </w:pPr>
            <w:r w:rsidRPr="00DF5656">
              <w:rPr>
                <w:sz w:val="22"/>
                <w:szCs w:val="22"/>
              </w:rPr>
              <w:t>прием заявок по тел. 8(01511)2-18-93</w:t>
            </w:r>
          </w:p>
        </w:tc>
        <w:tc>
          <w:tcPr>
            <w:tcW w:w="2523" w:type="dxa"/>
            <w:vMerge/>
          </w:tcPr>
          <w:p w:rsidR="00DF5656" w:rsidRPr="00345637" w:rsidRDefault="00DF5656" w:rsidP="00DF5656">
            <w:pPr>
              <w:jc w:val="center"/>
              <w:rPr>
                <w:b/>
              </w:rPr>
            </w:pPr>
          </w:p>
        </w:tc>
      </w:tr>
    </w:tbl>
    <w:p w:rsidR="00734427" w:rsidRDefault="00734427" w:rsidP="00926508">
      <w:pPr>
        <w:rPr>
          <w:b/>
        </w:rPr>
      </w:pPr>
    </w:p>
    <w:p w:rsidR="00926508" w:rsidRDefault="00926508" w:rsidP="00926508">
      <w:r w:rsidRPr="001771E3">
        <w:rPr>
          <w:b/>
        </w:rPr>
        <w:t>УКП «</w:t>
      </w:r>
      <w:proofErr w:type="spellStart"/>
      <w:r w:rsidRPr="001771E3">
        <w:rPr>
          <w:b/>
        </w:rPr>
        <w:t>Берестовицкий</w:t>
      </w:r>
      <w:proofErr w:type="spellEnd"/>
      <w:r w:rsidRPr="001771E3">
        <w:rPr>
          <w:b/>
        </w:rPr>
        <w:t xml:space="preserve"> быткомбинат»</w:t>
      </w:r>
      <w:r>
        <w:t xml:space="preserve">, </w:t>
      </w:r>
      <w:proofErr w:type="spellStart"/>
      <w:r>
        <w:t>г.п.Б.Берестовиц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5 </w:t>
      </w:r>
    </w:p>
    <w:p w:rsidR="00926508" w:rsidRDefault="00926508" w:rsidP="00926508">
      <w:r w:rsidRPr="001771E3">
        <w:rPr>
          <w:i/>
        </w:rPr>
        <w:t>Режим работы:</w:t>
      </w:r>
      <w:r>
        <w:t xml:space="preserve"> с 08.00 до 17.00; перерыв: с 13.00 до 14.00, выходной: суббота, воскресенье</w:t>
      </w:r>
    </w:p>
    <w:p w:rsidR="00926508" w:rsidRPr="001771E3" w:rsidRDefault="00926508" w:rsidP="00926508">
      <w:pPr>
        <w:rPr>
          <w:b/>
        </w:rPr>
      </w:pPr>
      <w:r w:rsidRPr="001771E3">
        <w:rPr>
          <w:b/>
        </w:rPr>
        <w:t xml:space="preserve">По качеству бытового обслуживания можно обращаться  </w:t>
      </w:r>
    </w:p>
    <w:p w:rsidR="00926508" w:rsidRDefault="00926508" w:rsidP="00926508">
      <w:r>
        <w:t>Директор УКП «</w:t>
      </w:r>
      <w:proofErr w:type="spellStart"/>
      <w:r>
        <w:t>Берестовицкий</w:t>
      </w:r>
      <w:proofErr w:type="spellEnd"/>
      <w:r>
        <w:t xml:space="preserve"> быткомбинат» - Козловский А.М.  тел.: 8(01511) 7 06 09</w:t>
      </w:r>
    </w:p>
    <w:p w:rsidR="00DF5656" w:rsidRDefault="00DF5656" w:rsidP="00926508"/>
    <w:p w:rsidR="00926508" w:rsidRDefault="00926508" w:rsidP="00926508">
      <w:proofErr w:type="spellStart"/>
      <w:r>
        <w:t>Берестовицкий</w:t>
      </w:r>
      <w:proofErr w:type="spellEnd"/>
      <w:r>
        <w:t xml:space="preserve"> районный исполнительный комитет:</w:t>
      </w:r>
    </w:p>
    <w:p w:rsidR="00926508" w:rsidRDefault="00926508" w:rsidP="00926508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2 24 62</w:t>
      </w:r>
    </w:p>
    <w:p w:rsidR="00193E87" w:rsidRDefault="00926508" w:rsidP="00926508">
      <w:r>
        <w:t xml:space="preserve">Начальник отдела экономики – </w:t>
      </w:r>
      <w:proofErr w:type="spellStart"/>
      <w:r>
        <w:t>Атарик</w:t>
      </w:r>
      <w:proofErr w:type="spellEnd"/>
      <w:r>
        <w:t xml:space="preserve"> С.М.              тел.: 8 (01511) 2 13 51</w:t>
      </w:r>
    </w:p>
    <w:sectPr w:rsidR="00193E87" w:rsidSect="001771E3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8"/>
    <w:rsid w:val="000018E4"/>
    <w:rsid w:val="00095B1A"/>
    <w:rsid w:val="000D4ADF"/>
    <w:rsid w:val="000D5108"/>
    <w:rsid w:val="000F6BF5"/>
    <w:rsid w:val="0011055A"/>
    <w:rsid w:val="0011082F"/>
    <w:rsid w:val="0017238F"/>
    <w:rsid w:val="001771E3"/>
    <w:rsid w:val="00177927"/>
    <w:rsid w:val="00185A08"/>
    <w:rsid w:val="00193E87"/>
    <w:rsid w:val="001B6771"/>
    <w:rsid w:val="001C401E"/>
    <w:rsid w:val="001F0272"/>
    <w:rsid w:val="001F45F1"/>
    <w:rsid w:val="0020259E"/>
    <w:rsid w:val="0025191D"/>
    <w:rsid w:val="002642CC"/>
    <w:rsid w:val="002F69EA"/>
    <w:rsid w:val="003260A1"/>
    <w:rsid w:val="00345637"/>
    <w:rsid w:val="003815E7"/>
    <w:rsid w:val="003C6875"/>
    <w:rsid w:val="004A0EA1"/>
    <w:rsid w:val="004C17D8"/>
    <w:rsid w:val="004E18AE"/>
    <w:rsid w:val="004E312D"/>
    <w:rsid w:val="00505A52"/>
    <w:rsid w:val="00521705"/>
    <w:rsid w:val="00524275"/>
    <w:rsid w:val="00553D5C"/>
    <w:rsid w:val="005611B9"/>
    <w:rsid w:val="0058301D"/>
    <w:rsid w:val="00583EB7"/>
    <w:rsid w:val="005C0AA8"/>
    <w:rsid w:val="005E0D30"/>
    <w:rsid w:val="0060553B"/>
    <w:rsid w:val="006156B9"/>
    <w:rsid w:val="0063072A"/>
    <w:rsid w:val="00666E8C"/>
    <w:rsid w:val="007043E6"/>
    <w:rsid w:val="00734427"/>
    <w:rsid w:val="0073644C"/>
    <w:rsid w:val="0075482D"/>
    <w:rsid w:val="007A6F2E"/>
    <w:rsid w:val="007D2580"/>
    <w:rsid w:val="00810AF6"/>
    <w:rsid w:val="00815C25"/>
    <w:rsid w:val="008217E6"/>
    <w:rsid w:val="00836DA6"/>
    <w:rsid w:val="00842FFD"/>
    <w:rsid w:val="00863205"/>
    <w:rsid w:val="00894D3B"/>
    <w:rsid w:val="008A7AF9"/>
    <w:rsid w:val="008B6BAC"/>
    <w:rsid w:val="008C59D6"/>
    <w:rsid w:val="009106AB"/>
    <w:rsid w:val="0092217F"/>
    <w:rsid w:val="00926508"/>
    <w:rsid w:val="009F02D1"/>
    <w:rsid w:val="00A17AFC"/>
    <w:rsid w:val="00A26871"/>
    <w:rsid w:val="00A53A69"/>
    <w:rsid w:val="00AA00C9"/>
    <w:rsid w:val="00AC6F64"/>
    <w:rsid w:val="00B13505"/>
    <w:rsid w:val="00B44296"/>
    <w:rsid w:val="00B54BC1"/>
    <w:rsid w:val="00B9233F"/>
    <w:rsid w:val="00B93EDF"/>
    <w:rsid w:val="00BE2430"/>
    <w:rsid w:val="00C35ACD"/>
    <w:rsid w:val="00C61252"/>
    <w:rsid w:val="00C83B6F"/>
    <w:rsid w:val="00CB04B2"/>
    <w:rsid w:val="00CB6801"/>
    <w:rsid w:val="00D2728C"/>
    <w:rsid w:val="00D32DA4"/>
    <w:rsid w:val="00D600B5"/>
    <w:rsid w:val="00D64985"/>
    <w:rsid w:val="00D74C70"/>
    <w:rsid w:val="00DA18CA"/>
    <w:rsid w:val="00DA677F"/>
    <w:rsid w:val="00DB0B7B"/>
    <w:rsid w:val="00DC3BBD"/>
    <w:rsid w:val="00DF5656"/>
    <w:rsid w:val="00DF7934"/>
    <w:rsid w:val="00E175F2"/>
    <w:rsid w:val="00E22509"/>
    <w:rsid w:val="00E47F29"/>
    <w:rsid w:val="00E77DF1"/>
    <w:rsid w:val="00E82E0E"/>
    <w:rsid w:val="00EA730D"/>
    <w:rsid w:val="00EB109D"/>
    <w:rsid w:val="00EC4B59"/>
    <w:rsid w:val="00ED4196"/>
    <w:rsid w:val="00F60685"/>
    <w:rsid w:val="00F83706"/>
    <w:rsid w:val="00FB0F1D"/>
    <w:rsid w:val="00F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3D5C1-DF64-4740-93DF-4AE052E7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7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7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B9C7-FF1B-4557-A996-5388059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7-12-13T06:06:00Z</cp:lastPrinted>
  <dcterms:created xsi:type="dcterms:W3CDTF">2018-01-29T13:29:00Z</dcterms:created>
  <dcterms:modified xsi:type="dcterms:W3CDTF">2018-02-08T09:06:00Z</dcterms:modified>
</cp:coreProperties>
</file>